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99" w:rsidRPr="00D24E7E" w:rsidRDefault="00D24E7E" w:rsidP="00D559D8">
      <w:pPr>
        <w:spacing w:after="0" w:line="240" w:lineRule="atLeast"/>
        <w:ind w:left="1134"/>
        <w:jc w:val="center"/>
        <w:rPr>
          <w:rFonts w:ascii="Bookman Old Style" w:hAnsi="Bookman Old Style"/>
          <w:b/>
          <w:bCs/>
          <w:color w:val="FF0000"/>
          <w:spacing w:val="4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9157</wp:posOffset>
            </wp:positionH>
            <wp:positionV relativeFrom="paragraph">
              <wp:posOffset>-161925</wp:posOffset>
            </wp:positionV>
            <wp:extent cx="899985" cy="10763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r\AppData\Local\Microsoft\Windows\INetCache\Content.Word\пересвет новы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D99" w:rsidRPr="00D24E7E">
        <w:rPr>
          <w:rFonts w:ascii="Bookman Old Style" w:hAnsi="Bookman Old Style"/>
          <w:b/>
          <w:bCs/>
          <w:color w:val="FF0000"/>
          <w:spacing w:val="4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ЯВЛЕНИЕ</w:t>
      </w:r>
    </w:p>
    <w:p w:rsidR="00044D99" w:rsidRPr="00D24E7E" w:rsidRDefault="00D559D8" w:rsidP="00D559D8">
      <w:pPr>
        <w:spacing w:after="0" w:line="240" w:lineRule="atLeast"/>
        <w:ind w:left="1134"/>
        <w:jc w:val="center"/>
        <w:rPr>
          <w:rFonts w:ascii="Bookman Old Style" w:hAnsi="Bookman Old Style"/>
          <w:b/>
          <w:bCs/>
          <w:color w:val="FF0000"/>
          <w:spacing w:val="4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4E7E">
        <w:rPr>
          <w:rFonts w:ascii="Bookman Old Style" w:hAnsi="Bookman Old Style"/>
          <w:b/>
          <w:bCs/>
          <w:color w:val="FF0000"/>
          <w:spacing w:val="4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КЛУБ КАРАТЭ </w:t>
      </w:r>
    </w:p>
    <w:p w:rsidR="00D559D8" w:rsidRPr="00D24E7E" w:rsidRDefault="00044D99" w:rsidP="00D559D8">
      <w:pPr>
        <w:spacing w:after="0" w:line="240" w:lineRule="atLeast"/>
        <w:ind w:left="1134"/>
        <w:jc w:val="center"/>
        <w:rPr>
          <w:rFonts w:ascii="Bookman Old Style" w:hAnsi="Bookman Old Style"/>
          <w:b/>
          <w:bCs/>
          <w:color w:val="FF0000"/>
          <w:spacing w:val="5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4E7E">
        <w:rPr>
          <w:rFonts w:ascii="Bookman Old Style" w:hAnsi="Bookman Old Style"/>
          <w:b/>
          <w:bCs/>
          <w:color w:val="FF0000"/>
          <w:spacing w:val="4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ИОКУШИНКАЙ</w:t>
      </w:r>
      <w:r w:rsidR="00D559D8" w:rsidRPr="00D24E7E">
        <w:rPr>
          <w:rFonts w:ascii="Bookman Old Style" w:hAnsi="Bookman Old Style"/>
          <w:b/>
          <w:bCs/>
          <w:color w:val="FF0000"/>
          <w:spacing w:val="4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559D8" w:rsidRPr="00D24E7E">
        <w:rPr>
          <w:rFonts w:ascii="Bookman Old Style" w:hAnsi="Bookman Old Style"/>
          <w:b/>
          <w:bCs/>
          <w:color w:val="FF0000"/>
          <w:spacing w:val="5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D24E7E">
        <w:rPr>
          <w:rFonts w:ascii="Bookman Old Style" w:hAnsi="Bookman Old Style"/>
          <w:b/>
          <w:bCs/>
          <w:color w:val="FF0000"/>
          <w:spacing w:val="5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ЕРЕСВЕТ</w:t>
      </w:r>
      <w:r w:rsidR="00D559D8" w:rsidRPr="00D24E7E">
        <w:rPr>
          <w:rFonts w:ascii="Bookman Old Style" w:hAnsi="Bookman Old Style"/>
          <w:b/>
          <w:bCs/>
          <w:color w:val="FF0000"/>
          <w:spacing w:val="5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F9430F" w:rsidRPr="00D24E7E" w:rsidRDefault="00F9430F" w:rsidP="00D559D8">
      <w:pPr>
        <w:spacing w:after="0" w:line="240" w:lineRule="atLeast"/>
        <w:jc w:val="center"/>
        <w:rPr>
          <w:rFonts w:ascii="Bookman Old Style" w:hAnsi="Bookman Old Style"/>
          <w:b/>
          <w:bCs/>
          <w:color w:val="FF0000"/>
          <w:spacing w:val="5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9D8" w:rsidRPr="00D24E7E" w:rsidRDefault="00F9430F" w:rsidP="00F9430F">
      <w:pPr>
        <w:spacing w:after="0" w:line="240" w:lineRule="atLeast"/>
        <w:jc w:val="both"/>
        <w:rPr>
          <w:rFonts w:ascii="Bookman Old Style" w:hAnsi="Bookman Old Style"/>
          <w:b/>
          <w:bCs/>
          <w:color w:val="FF0000"/>
          <w:spacing w:val="5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4E7E">
        <w:rPr>
          <w:rFonts w:ascii="Bookman Old Style" w:hAnsi="Bookman Old Style"/>
          <w:b/>
          <w:bCs/>
          <w:color w:val="FF0000"/>
          <w:spacing w:val="5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</w:t>
      </w:r>
    </w:p>
    <w:p w:rsidR="006C2983" w:rsidRPr="00044D99" w:rsidRDefault="005F7CDD" w:rsidP="00D559D8">
      <w:pPr>
        <w:spacing w:after="0"/>
        <w:jc w:val="right"/>
        <w:outlineLvl w:val="0"/>
        <w:rPr>
          <w:rFonts w:ascii="Bookman Old Style" w:hAnsi="Bookman Old Style" w:cs="Times New Roman"/>
          <w:b/>
          <w:i/>
          <w:sz w:val="24"/>
          <w:szCs w:val="24"/>
        </w:rPr>
      </w:pPr>
      <w:r w:rsidRPr="00044D99">
        <w:rPr>
          <w:rFonts w:ascii="Bookman Old Style" w:hAnsi="Bookman Old Style" w:cs="Times New Roman"/>
          <w:b/>
          <w:i/>
          <w:sz w:val="24"/>
          <w:szCs w:val="24"/>
        </w:rPr>
        <w:t>Для заявителей старше 14 лет</w:t>
      </w:r>
    </w:p>
    <w:tbl>
      <w:tblPr>
        <w:tblStyle w:val="a3"/>
        <w:tblW w:w="10141" w:type="dxa"/>
        <w:tblInd w:w="335" w:type="dxa"/>
        <w:tblLook w:val="04A0" w:firstRow="1" w:lastRow="0" w:firstColumn="1" w:lastColumn="0" w:noHBand="0" w:noVBand="1"/>
      </w:tblPr>
      <w:tblGrid>
        <w:gridCol w:w="2234"/>
        <w:gridCol w:w="1736"/>
        <w:gridCol w:w="323"/>
        <w:gridCol w:w="323"/>
        <w:gridCol w:w="301"/>
        <w:gridCol w:w="351"/>
        <w:gridCol w:w="350"/>
        <w:gridCol w:w="302"/>
        <w:gridCol w:w="301"/>
        <w:gridCol w:w="302"/>
        <w:gridCol w:w="301"/>
        <w:gridCol w:w="302"/>
        <w:gridCol w:w="301"/>
        <w:gridCol w:w="302"/>
        <w:gridCol w:w="301"/>
        <w:gridCol w:w="302"/>
        <w:gridCol w:w="301"/>
        <w:gridCol w:w="302"/>
        <w:gridCol w:w="301"/>
        <w:gridCol w:w="302"/>
        <w:gridCol w:w="301"/>
        <w:gridCol w:w="302"/>
      </w:tblGrid>
      <w:tr w:rsidR="005F7CDD" w:rsidTr="003302E1">
        <w:tc>
          <w:tcPr>
            <w:tcW w:w="22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CDD" w:rsidRPr="009F2E8C" w:rsidRDefault="005F7CDD" w:rsidP="005F7CDD">
            <w:pPr>
              <w:jc w:val="center"/>
              <w:rPr>
                <w:rFonts w:ascii="Bookman Old Style" w:hAnsi="Bookman Old Style"/>
                <w:bCs/>
                <w:i/>
                <w:color w:val="FF0000"/>
                <w:sz w:val="18"/>
                <w:szCs w:val="18"/>
              </w:rPr>
            </w:pPr>
            <w:r w:rsidRPr="009F2E8C">
              <w:rPr>
                <w:rFonts w:ascii="Bookman Old Style" w:hAnsi="Bookman Old Style"/>
                <w:bCs/>
                <w:i/>
                <w:color w:val="FF0000"/>
                <w:sz w:val="18"/>
                <w:szCs w:val="18"/>
              </w:rPr>
              <w:t xml:space="preserve">Все поля заявления обязательны для </w:t>
            </w:r>
            <w:proofErr w:type="gramStart"/>
            <w:r w:rsidRPr="009F2E8C">
              <w:rPr>
                <w:rFonts w:ascii="Bookman Old Style" w:hAnsi="Bookman Old Style"/>
                <w:bCs/>
                <w:i/>
                <w:color w:val="FF0000"/>
                <w:sz w:val="18"/>
                <w:szCs w:val="18"/>
              </w:rPr>
              <w:t>заполнения  печатными</w:t>
            </w:r>
            <w:proofErr w:type="gramEnd"/>
            <w:r w:rsidRPr="009F2E8C">
              <w:rPr>
                <w:rFonts w:ascii="Bookman Old Style" w:hAnsi="Bookman Old Style"/>
                <w:bCs/>
                <w:i/>
                <w:color w:val="FF0000"/>
                <w:sz w:val="18"/>
                <w:szCs w:val="18"/>
              </w:rPr>
              <w:t xml:space="preserve"> буквами без сокращений</w:t>
            </w:r>
            <w:r w:rsidRPr="009F2E8C">
              <w:rPr>
                <w:rFonts w:ascii="Bookman Old Style" w:hAnsi="Bookman Old Style"/>
                <w:bCs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9F2E8C">
              <w:rPr>
                <w:rFonts w:ascii="Bookman Old Style" w:hAnsi="Bookman Old Style"/>
                <w:bCs/>
                <w:i/>
                <w:color w:val="FF0000"/>
                <w:sz w:val="18"/>
                <w:szCs w:val="18"/>
              </w:rPr>
              <w:t>Заявления</w:t>
            </w:r>
            <w:proofErr w:type="gramEnd"/>
            <w:r w:rsidRPr="009F2E8C">
              <w:rPr>
                <w:rFonts w:ascii="Bookman Old Style" w:hAnsi="Bookman Old Style"/>
                <w:bCs/>
                <w:i/>
                <w:color w:val="FF0000"/>
                <w:sz w:val="18"/>
                <w:szCs w:val="18"/>
              </w:rPr>
              <w:t xml:space="preserve"> написанные неразборчиво,</w:t>
            </w:r>
          </w:p>
          <w:p w:rsidR="005F7CDD" w:rsidRDefault="005F7CDD" w:rsidP="005F7CDD">
            <w:pPr>
              <w:jc w:val="center"/>
            </w:pPr>
            <w:r w:rsidRPr="009F2E8C">
              <w:rPr>
                <w:rFonts w:ascii="Bookman Old Style" w:hAnsi="Bookman Old Style"/>
                <w:bCs/>
                <w:i/>
                <w:color w:val="FF0000"/>
                <w:sz w:val="18"/>
                <w:szCs w:val="18"/>
              </w:rPr>
              <w:t>к рассмотрению не принимаются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7CDD" w:rsidRPr="00044D99" w:rsidRDefault="005F7CDD" w:rsidP="005F7CDD">
            <w:pPr>
              <w:jc w:val="right"/>
              <w:rPr>
                <w:sz w:val="18"/>
                <w:szCs w:val="18"/>
              </w:rPr>
            </w:pPr>
            <w:r w:rsidRPr="00044D99">
              <w:rPr>
                <w:rFonts w:ascii="Bookman Old Style" w:hAnsi="Bookman Old Style" w:cs="Times New Roman"/>
                <w:sz w:val="18"/>
                <w:szCs w:val="18"/>
              </w:rPr>
              <w:t>Фамилия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</w:tr>
      <w:tr w:rsidR="005F7CDD" w:rsidTr="003302E1">
        <w:tc>
          <w:tcPr>
            <w:tcW w:w="22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CDD" w:rsidRDefault="005F7CDD" w:rsidP="005F7CDD">
            <w:pPr>
              <w:jc w:val="center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CDD" w:rsidRPr="00044D99" w:rsidRDefault="005F7CDD" w:rsidP="005F7CDD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</w:tr>
      <w:tr w:rsidR="005F7CDD" w:rsidTr="003302E1">
        <w:tc>
          <w:tcPr>
            <w:tcW w:w="22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CDD" w:rsidRDefault="005F7CDD" w:rsidP="005F7CDD">
            <w:pPr>
              <w:jc w:val="center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7CDD" w:rsidRPr="00044D99" w:rsidRDefault="005F7CDD" w:rsidP="005F7CDD">
            <w:pPr>
              <w:jc w:val="right"/>
              <w:rPr>
                <w:sz w:val="18"/>
                <w:szCs w:val="18"/>
              </w:rPr>
            </w:pPr>
            <w:r w:rsidRPr="00044D99">
              <w:rPr>
                <w:rFonts w:ascii="Bookman Old Style" w:hAnsi="Bookman Old Style" w:cs="Times New Roman"/>
                <w:sz w:val="18"/>
                <w:szCs w:val="18"/>
              </w:rPr>
              <w:t>Имя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</w:tr>
      <w:tr w:rsidR="005F7CDD" w:rsidTr="003302E1">
        <w:tc>
          <w:tcPr>
            <w:tcW w:w="22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CDD" w:rsidRDefault="005F7CDD" w:rsidP="005F7CDD">
            <w:pPr>
              <w:jc w:val="center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CDD" w:rsidRPr="00044D99" w:rsidRDefault="005F7CDD" w:rsidP="005F7CDD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</w:tr>
      <w:tr w:rsidR="005F7CDD" w:rsidTr="003302E1">
        <w:tc>
          <w:tcPr>
            <w:tcW w:w="22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CDD" w:rsidRDefault="005F7CDD" w:rsidP="005F7CDD">
            <w:pPr>
              <w:jc w:val="center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7CDD" w:rsidRPr="00044D99" w:rsidRDefault="005F7CDD" w:rsidP="005F7CDD">
            <w:pPr>
              <w:jc w:val="right"/>
              <w:rPr>
                <w:sz w:val="18"/>
                <w:szCs w:val="18"/>
              </w:rPr>
            </w:pPr>
            <w:r w:rsidRPr="00044D99">
              <w:rPr>
                <w:rFonts w:ascii="Bookman Old Style" w:hAnsi="Bookman Old Style" w:cs="Times New Roman"/>
                <w:sz w:val="18"/>
                <w:szCs w:val="18"/>
              </w:rPr>
              <w:t>Отчество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</w:tr>
      <w:tr w:rsidR="005F7CDD" w:rsidTr="003302E1">
        <w:tc>
          <w:tcPr>
            <w:tcW w:w="22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CDD" w:rsidRDefault="005F7CDD" w:rsidP="005F7CDD">
            <w:pPr>
              <w:jc w:val="center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CDD" w:rsidRPr="00044D99" w:rsidRDefault="005F7CDD" w:rsidP="005F7CDD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</w:tr>
      <w:tr w:rsidR="005F7CDD" w:rsidTr="003302E1">
        <w:tc>
          <w:tcPr>
            <w:tcW w:w="22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CDD" w:rsidRDefault="005F7CDD" w:rsidP="005F7CDD">
            <w:pPr>
              <w:jc w:val="center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7CDD" w:rsidRPr="00044D99" w:rsidRDefault="005F7CDD" w:rsidP="005F7CDD">
            <w:pPr>
              <w:jc w:val="right"/>
              <w:rPr>
                <w:sz w:val="18"/>
                <w:szCs w:val="18"/>
              </w:rPr>
            </w:pPr>
            <w:r w:rsidRPr="00044D99">
              <w:rPr>
                <w:rFonts w:ascii="Bookman Old Style" w:hAnsi="Bookman Old Style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CDD" w:rsidRPr="00F9430F" w:rsidRDefault="00837F8F" w:rsidP="005F7CDD">
            <w:pPr>
              <w:rPr>
                <w:sz w:val="20"/>
                <w:szCs w:val="20"/>
              </w:rPr>
            </w:pPr>
            <w:r w:rsidRPr="00F9430F">
              <w:rPr>
                <w:sz w:val="20"/>
                <w:szCs w:val="20"/>
              </w:rPr>
              <w:t>.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CDD" w:rsidRPr="00F9430F" w:rsidRDefault="00837F8F" w:rsidP="005F7CDD">
            <w:pPr>
              <w:rPr>
                <w:sz w:val="20"/>
                <w:szCs w:val="20"/>
              </w:rPr>
            </w:pPr>
            <w:r w:rsidRPr="00F9430F">
              <w:rPr>
                <w:sz w:val="20"/>
                <w:szCs w:val="20"/>
              </w:rPr>
              <w:t>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CDD" w:rsidRPr="00D21E69" w:rsidRDefault="005F7CDD" w:rsidP="005F7CDD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5F7CDD" w:rsidRPr="00D21E69" w:rsidRDefault="005F7CDD" w:rsidP="005F7CDD">
            <w:pPr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5F7CDD" w:rsidRPr="00D21E69" w:rsidRDefault="005F7CDD" w:rsidP="005F7CDD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5F7CDD" w:rsidRPr="00D21E69" w:rsidRDefault="005F7CDD" w:rsidP="005F7CDD">
            <w:pPr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5F7CDD" w:rsidRPr="00D21E69" w:rsidRDefault="005F7CDD" w:rsidP="005F7CDD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5F7CDD" w:rsidRPr="00D21E69" w:rsidRDefault="005F7CDD" w:rsidP="005F7CDD">
            <w:pPr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5F7CDD" w:rsidRPr="00D21E69" w:rsidRDefault="005F7CDD" w:rsidP="005F7CDD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5F7CDD" w:rsidRPr="00D21E69" w:rsidRDefault="005F7CDD" w:rsidP="005F7CDD">
            <w:pPr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5F7CDD" w:rsidRPr="00D21E69" w:rsidRDefault="005F7CDD" w:rsidP="005F7CDD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5F7CDD" w:rsidRPr="00D21E69" w:rsidRDefault="005F7CDD" w:rsidP="005F7CDD">
            <w:pPr>
              <w:rPr>
                <w:sz w:val="18"/>
                <w:szCs w:val="18"/>
              </w:rPr>
            </w:pPr>
          </w:p>
        </w:tc>
      </w:tr>
      <w:tr w:rsidR="005F7CDD" w:rsidRPr="00D21E69" w:rsidTr="00F9430F">
        <w:tc>
          <w:tcPr>
            <w:tcW w:w="22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CDD" w:rsidRDefault="005F7CDD" w:rsidP="005F7CDD">
            <w:pPr>
              <w:jc w:val="center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CDD" w:rsidRPr="00044D99" w:rsidRDefault="005F7CDD" w:rsidP="005F7C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7CDD" w:rsidRPr="00044D99" w:rsidRDefault="005F7CDD" w:rsidP="005F7CDD">
            <w:pPr>
              <w:jc w:val="center"/>
              <w:rPr>
                <w:rFonts w:ascii="Bookman Old Style" w:hAnsi="Bookman Old Style"/>
                <w:i/>
                <w:sz w:val="14"/>
                <w:szCs w:val="14"/>
              </w:rPr>
            </w:pPr>
            <w:r w:rsidRPr="00044D99">
              <w:rPr>
                <w:rFonts w:ascii="Bookman Old Style" w:hAnsi="Bookman Old Style"/>
                <w:i/>
                <w:sz w:val="14"/>
                <w:szCs w:val="14"/>
              </w:rPr>
              <w:t>дат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7CDD" w:rsidRPr="00044D99" w:rsidRDefault="005F7CDD" w:rsidP="005F7CDD">
            <w:pPr>
              <w:jc w:val="center"/>
              <w:rPr>
                <w:rFonts w:ascii="Bookman Old Style" w:hAnsi="Bookman Old Style"/>
                <w:i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7CDD" w:rsidRPr="00044D99" w:rsidRDefault="005F7CDD" w:rsidP="005F7CDD">
            <w:pPr>
              <w:jc w:val="center"/>
              <w:rPr>
                <w:rFonts w:ascii="Bookman Old Style" w:hAnsi="Bookman Old Style"/>
                <w:i/>
                <w:sz w:val="14"/>
                <w:szCs w:val="14"/>
              </w:rPr>
            </w:pPr>
            <w:r w:rsidRPr="00044D99">
              <w:rPr>
                <w:rFonts w:ascii="Bookman Old Style" w:hAnsi="Bookman Old Style"/>
                <w:i/>
                <w:sz w:val="14"/>
                <w:szCs w:val="14"/>
              </w:rPr>
              <w:t>месяц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7CDD" w:rsidRPr="00044D99" w:rsidRDefault="005F7CDD" w:rsidP="005F7CDD">
            <w:pPr>
              <w:jc w:val="center"/>
              <w:rPr>
                <w:rFonts w:ascii="Bookman Old Style" w:hAnsi="Bookman Old Style"/>
                <w:i/>
                <w:sz w:val="14"/>
                <w:szCs w:val="14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7CDD" w:rsidRPr="00044D99" w:rsidRDefault="005F7CDD" w:rsidP="005F7CDD">
            <w:pPr>
              <w:jc w:val="center"/>
              <w:rPr>
                <w:rFonts w:ascii="Bookman Old Style" w:hAnsi="Bookman Old Style"/>
                <w:i/>
                <w:sz w:val="14"/>
                <w:szCs w:val="14"/>
              </w:rPr>
            </w:pPr>
            <w:r w:rsidRPr="00044D99">
              <w:rPr>
                <w:rFonts w:ascii="Bookman Old Style" w:hAnsi="Bookman Old Style"/>
                <w:i/>
                <w:sz w:val="14"/>
                <w:szCs w:val="14"/>
              </w:rPr>
              <w:t>год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CDD" w:rsidRPr="00D21E69" w:rsidRDefault="005F7CDD" w:rsidP="005F7CDD">
            <w:pPr>
              <w:rPr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CDD" w:rsidRPr="00D21E69" w:rsidRDefault="005F7CDD" w:rsidP="005F7CDD">
            <w:pPr>
              <w:rPr>
                <w:sz w:val="14"/>
                <w:szCs w:val="1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CDD" w:rsidRPr="00D21E69" w:rsidRDefault="005F7CDD" w:rsidP="005F7CDD">
            <w:pPr>
              <w:rPr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CDD" w:rsidRPr="00D21E69" w:rsidRDefault="005F7CDD" w:rsidP="005F7CDD">
            <w:pPr>
              <w:rPr>
                <w:sz w:val="14"/>
                <w:szCs w:val="1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CDD" w:rsidRPr="00D21E69" w:rsidRDefault="005F7CDD" w:rsidP="005F7CDD">
            <w:pPr>
              <w:rPr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CDD" w:rsidRPr="00D21E69" w:rsidRDefault="005F7CDD" w:rsidP="005F7CDD">
            <w:pPr>
              <w:rPr>
                <w:sz w:val="14"/>
                <w:szCs w:val="1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CDD" w:rsidRPr="00D21E69" w:rsidRDefault="005F7CDD" w:rsidP="005F7CDD">
            <w:pPr>
              <w:rPr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CDD" w:rsidRPr="00D21E69" w:rsidRDefault="005F7CDD" w:rsidP="005F7CDD">
            <w:pPr>
              <w:rPr>
                <w:sz w:val="14"/>
                <w:szCs w:val="1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CDD" w:rsidRPr="00D21E69" w:rsidRDefault="005F7CDD" w:rsidP="005F7CDD">
            <w:pPr>
              <w:rPr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CDD" w:rsidRPr="00D21E69" w:rsidRDefault="005F7CDD" w:rsidP="005F7CDD">
            <w:pPr>
              <w:rPr>
                <w:sz w:val="14"/>
                <w:szCs w:val="14"/>
              </w:rPr>
            </w:pPr>
          </w:p>
        </w:tc>
      </w:tr>
      <w:tr w:rsidR="005F7CDD" w:rsidTr="00F9430F">
        <w:tc>
          <w:tcPr>
            <w:tcW w:w="22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CDD" w:rsidRDefault="005F7CDD" w:rsidP="005F7CDD">
            <w:pPr>
              <w:jc w:val="center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7CDD" w:rsidRPr="00044D99" w:rsidRDefault="005F7CDD" w:rsidP="005F7CDD">
            <w:pPr>
              <w:jc w:val="right"/>
              <w:rPr>
                <w:sz w:val="18"/>
                <w:szCs w:val="18"/>
              </w:rPr>
            </w:pPr>
            <w:r w:rsidRPr="00044D99">
              <w:rPr>
                <w:rFonts w:ascii="Bookman Old Style" w:hAnsi="Bookman Old Style" w:cs="Times New Roman"/>
                <w:sz w:val="18"/>
                <w:szCs w:val="18"/>
              </w:rPr>
              <w:t>Гражданство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:rsidR="005F7CDD" w:rsidRPr="00F9430F" w:rsidRDefault="005F7CDD" w:rsidP="005F7CDD">
            <w:pPr>
              <w:rPr>
                <w:sz w:val="20"/>
                <w:szCs w:val="20"/>
              </w:rPr>
            </w:pPr>
          </w:p>
        </w:tc>
      </w:tr>
      <w:tr w:rsidR="005F7CDD" w:rsidTr="00F9430F">
        <w:tc>
          <w:tcPr>
            <w:tcW w:w="22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CDD" w:rsidRDefault="005F7CDD" w:rsidP="005F7CDD">
            <w:pPr>
              <w:jc w:val="center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CDD" w:rsidRPr="00D559D8" w:rsidRDefault="005F7CDD" w:rsidP="005F7CDD">
            <w:pPr>
              <w:jc w:val="right"/>
              <w:rPr>
                <w:color w:val="17365D" w:themeColor="text2" w:themeShade="BF"/>
                <w:sz w:val="10"/>
                <w:szCs w:val="1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CDD" w:rsidRPr="005F7CDD" w:rsidRDefault="005F7CDD" w:rsidP="005F7CDD">
            <w:pPr>
              <w:rPr>
                <w:sz w:val="6"/>
                <w:szCs w:val="6"/>
              </w:rPr>
            </w:pPr>
          </w:p>
        </w:tc>
      </w:tr>
    </w:tbl>
    <w:p w:rsidR="005F7CDD" w:rsidRPr="00044D99" w:rsidRDefault="005F7CDD" w:rsidP="00103632">
      <w:pPr>
        <w:spacing w:after="0"/>
        <w:jc w:val="right"/>
        <w:outlineLvl w:val="0"/>
        <w:rPr>
          <w:rFonts w:ascii="Bookman Old Style" w:hAnsi="Bookman Old Style" w:cs="Times New Roman"/>
          <w:b/>
          <w:i/>
          <w:sz w:val="24"/>
          <w:szCs w:val="24"/>
        </w:rPr>
      </w:pPr>
      <w:r w:rsidRPr="00044D99">
        <w:rPr>
          <w:rFonts w:ascii="Bookman Old Style" w:hAnsi="Bookman Old Style" w:cs="Times New Roman"/>
          <w:b/>
          <w:i/>
          <w:sz w:val="24"/>
          <w:szCs w:val="24"/>
        </w:rPr>
        <w:t xml:space="preserve">Для заявителей </w:t>
      </w:r>
      <w:r w:rsidR="005A235F" w:rsidRPr="00044D99">
        <w:rPr>
          <w:rFonts w:ascii="Bookman Old Style" w:hAnsi="Bookman Old Style" w:cs="Times New Roman"/>
          <w:b/>
          <w:i/>
          <w:sz w:val="24"/>
          <w:szCs w:val="24"/>
        </w:rPr>
        <w:t>млад</w:t>
      </w:r>
      <w:r w:rsidRPr="00044D99">
        <w:rPr>
          <w:rFonts w:ascii="Bookman Old Style" w:hAnsi="Bookman Old Style" w:cs="Times New Roman"/>
          <w:b/>
          <w:i/>
          <w:sz w:val="24"/>
          <w:szCs w:val="24"/>
        </w:rPr>
        <w:t>ше 14 лет</w:t>
      </w:r>
    </w:p>
    <w:tbl>
      <w:tblPr>
        <w:tblStyle w:val="a3"/>
        <w:tblW w:w="10121" w:type="dxa"/>
        <w:tblInd w:w="335" w:type="dxa"/>
        <w:tblLayout w:type="fixed"/>
        <w:tblLook w:val="04A0" w:firstRow="1" w:lastRow="0" w:firstColumn="1" w:lastColumn="0" w:noHBand="0" w:noVBand="1"/>
      </w:tblPr>
      <w:tblGrid>
        <w:gridCol w:w="2194"/>
        <w:gridCol w:w="1717"/>
        <w:gridCol w:w="310"/>
        <w:gridCol w:w="311"/>
        <w:gridCol w:w="207"/>
        <w:gridCol w:w="104"/>
        <w:gridCol w:w="311"/>
        <w:gridCol w:w="311"/>
        <w:gridCol w:w="103"/>
        <w:gridCol w:w="208"/>
        <w:gridCol w:w="311"/>
        <w:gridCol w:w="311"/>
        <w:gridCol w:w="311"/>
        <w:gridCol w:w="311"/>
        <w:gridCol w:w="207"/>
        <w:gridCol w:w="104"/>
        <w:gridCol w:w="311"/>
        <w:gridCol w:w="311"/>
        <w:gridCol w:w="104"/>
        <w:gridCol w:w="207"/>
        <w:gridCol w:w="208"/>
        <w:gridCol w:w="103"/>
        <w:gridCol w:w="311"/>
        <w:gridCol w:w="311"/>
        <w:gridCol w:w="104"/>
        <w:gridCol w:w="207"/>
        <w:gridCol w:w="208"/>
        <w:gridCol w:w="103"/>
        <w:gridCol w:w="302"/>
      </w:tblGrid>
      <w:tr w:rsidR="00044D99" w:rsidRPr="00044D99" w:rsidTr="00A1215E">
        <w:tc>
          <w:tcPr>
            <w:tcW w:w="2194" w:type="dxa"/>
            <w:vMerge w:val="restart"/>
            <w:tcBorders>
              <w:top w:val="nil"/>
              <w:left w:val="nil"/>
              <w:right w:val="nil"/>
            </w:tcBorders>
          </w:tcPr>
          <w:p w:rsidR="0026631B" w:rsidRPr="00044D99" w:rsidRDefault="0026631B" w:rsidP="00D21E69">
            <w:pPr>
              <w:jc w:val="right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26631B" w:rsidRPr="00044D99" w:rsidRDefault="0026631B" w:rsidP="00D21E69">
            <w:pPr>
              <w:jc w:val="right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3302E1" w:rsidRPr="00044D99" w:rsidRDefault="003302E1" w:rsidP="00D21E69">
            <w:pPr>
              <w:jc w:val="right"/>
              <w:rPr>
                <w:b/>
                <w:i/>
                <w:sz w:val="20"/>
                <w:szCs w:val="20"/>
              </w:rPr>
            </w:pPr>
            <w:r w:rsidRPr="00044D99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t>Сведения о родителях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2E1" w:rsidRPr="00044D99" w:rsidRDefault="003302E1" w:rsidP="00814230">
            <w:pPr>
              <w:jc w:val="right"/>
              <w:rPr>
                <w:sz w:val="18"/>
                <w:szCs w:val="18"/>
              </w:rPr>
            </w:pPr>
            <w:r w:rsidRPr="00044D99">
              <w:rPr>
                <w:rFonts w:ascii="Bookman Old Style" w:hAnsi="Bookman Old Style" w:cs="Times New Roman"/>
                <w:sz w:val="18"/>
                <w:szCs w:val="18"/>
              </w:rPr>
              <w:t>Фамилия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</w:tr>
      <w:tr w:rsidR="00044D99" w:rsidRPr="00044D99" w:rsidTr="00A1215E">
        <w:tc>
          <w:tcPr>
            <w:tcW w:w="2194" w:type="dxa"/>
            <w:vMerge/>
            <w:tcBorders>
              <w:left w:val="nil"/>
              <w:right w:val="nil"/>
            </w:tcBorders>
          </w:tcPr>
          <w:p w:rsidR="003302E1" w:rsidRPr="00044D99" w:rsidRDefault="003302E1" w:rsidP="00D21E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E1" w:rsidRPr="00044D99" w:rsidRDefault="003302E1" w:rsidP="00814230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</w:tr>
      <w:tr w:rsidR="00044D99" w:rsidRPr="00044D99" w:rsidTr="00A1215E">
        <w:tc>
          <w:tcPr>
            <w:tcW w:w="2194" w:type="dxa"/>
            <w:vMerge/>
            <w:tcBorders>
              <w:left w:val="nil"/>
              <w:right w:val="nil"/>
            </w:tcBorders>
          </w:tcPr>
          <w:p w:rsidR="003302E1" w:rsidRPr="00044D99" w:rsidRDefault="003302E1" w:rsidP="00D21E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2E1" w:rsidRPr="00044D99" w:rsidRDefault="003302E1" w:rsidP="00814230">
            <w:pPr>
              <w:jc w:val="right"/>
              <w:rPr>
                <w:sz w:val="18"/>
                <w:szCs w:val="18"/>
              </w:rPr>
            </w:pPr>
            <w:r w:rsidRPr="00044D99">
              <w:rPr>
                <w:rFonts w:ascii="Bookman Old Style" w:hAnsi="Bookman Old Style" w:cs="Times New Roman"/>
                <w:sz w:val="18"/>
                <w:szCs w:val="18"/>
              </w:rPr>
              <w:t>Имя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</w:tr>
      <w:tr w:rsidR="00044D99" w:rsidRPr="00044D99" w:rsidTr="00A1215E">
        <w:tc>
          <w:tcPr>
            <w:tcW w:w="2194" w:type="dxa"/>
            <w:vMerge/>
            <w:tcBorders>
              <w:left w:val="nil"/>
              <w:right w:val="nil"/>
            </w:tcBorders>
          </w:tcPr>
          <w:p w:rsidR="003302E1" w:rsidRPr="00044D99" w:rsidRDefault="003302E1" w:rsidP="00D21E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E1" w:rsidRPr="00044D99" w:rsidRDefault="003302E1" w:rsidP="00814230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</w:tr>
      <w:tr w:rsidR="00044D99" w:rsidRPr="00044D99" w:rsidTr="00A1215E">
        <w:tc>
          <w:tcPr>
            <w:tcW w:w="2194" w:type="dxa"/>
            <w:vMerge/>
            <w:tcBorders>
              <w:left w:val="nil"/>
              <w:right w:val="nil"/>
            </w:tcBorders>
          </w:tcPr>
          <w:p w:rsidR="003302E1" w:rsidRPr="00044D99" w:rsidRDefault="003302E1" w:rsidP="00D21E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2E1" w:rsidRPr="00044D99" w:rsidRDefault="003302E1" w:rsidP="00814230">
            <w:pPr>
              <w:jc w:val="right"/>
              <w:rPr>
                <w:sz w:val="18"/>
                <w:szCs w:val="18"/>
              </w:rPr>
            </w:pPr>
            <w:r w:rsidRPr="00044D99">
              <w:rPr>
                <w:rFonts w:ascii="Bookman Old Style" w:hAnsi="Bookman Old Style" w:cs="Times New Roman"/>
                <w:sz w:val="18"/>
                <w:szCs w:val="18"/>
              </w:rPr>
              <w:t>Отчество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</w:tr>
      <w:tr w:rsidR="00044D99" w:rsidRPr="00044D99" w:rsidTr="00A1215E">
        <w:tc>
          <w:tcPr>
            <w:tcW w:w="2194" w:type="dxa"/>
            <w:vMerge/>
            <w:tcBorders>
              <w:left w:val="nil"/>
              <w:right w:val="nil"/>
            </w:tcBorders>
          </w:tcPr>
          <w:p w:rsidR="003302E1" w:rsidRPr="00044D99" w:rsidRDefault="003302E1" w:rsidP="00D21E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E1" w:rsidRPr="00044D99" w:rsidRDefault="003302E1" w:rsidP="00814230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2E1" w:rsidRPr="00044D99" w:rsidRDefault="003302E1" w:rsidP="00814230">
            <w:pPr>
              <w:rPr>
                <w:sz w:val="10"/>
                <w:szCs w:val="10"/>
              </w:rPr>
            </w:pPr>
          </w:p>
        </w:tc>
      </w:tr>
      <w:tr w:rsidR="00044D99" w:rsidRPr="00044D99" w:rsidTr="00A1215E">
        <w:tc>
          <w:tcPr>
            <w:tcW w:w="2194" w:type="dxa"/>
            <w:vMerge/>
            <w:tcBorders>
              <w:left w:val="nil"/>
              <w:right w:val="nil"/>
            </w:tcBorders>
          </w:tcPr>
          <w:p w:rsidR="00103632" w:rsidRPr="00044D99" w:rsidRDefault="00103632" w:rsidP="00D21E69">
            <w:pPr>
              <w:jc w:val="right"/>
              <w:rPr>
                <w:rFonts w:ascii="Bookman Old Style" w:hAnsi="Bookman Old Style"/>
                <w:bCs/>
                <w:i/>
                <w:sz w:val="10"/>
                <w:szCs w:val="1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632" w:rsidRPr="00044D99" w:rsidRDefault="00103632" w:rsidP="00814230">
            <w:pPr>
              <w:jc w:val="right"/>
              <w:rPr>
                <w:rFonts w:ascii="Bookman Old Style" w:hAnsi="Bookman Old Style" w:cs="Times New Roman"/>
                <w:sz w:val="10"/>
                <w:szCs w:val="1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32" w:rsidRPr="00044D99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32" w:rsidRPr="00044D99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32" w:rsidRPr="00044D99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32" w:rsidRPr="00044D99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32" w:rsidRPr="00044D99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32" w:rsidRPr="00044D99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32" w:rsidRPr="00044D99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32" w:rsidRPr="00044D99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32" w:rsidRPr="00044D99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32" w:rsidRPr="00044D99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32" w:rsidRPr="00044D99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32" w:rsidRPr="00044D99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32" w:rsidRPr="00044D99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32" w:rsidRPr="00044D99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32" w:rsidRPr="00044D99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32" w:rsidRPr="00044D99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32" w:rsidRPr="00044D99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32" w:rsidRPr="00044D99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32" w:rsidRPr="00044D99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32" w:rsidRPr="00044D99" w:rsidRDefault="00103632" w:rsidP="00814230">
            <w:pPr>
              <w:rPr>
                <w:sz w:val="10"/>
                <w:szCs w:val="10"/>
              </w:rPr>
            </w:pPr>
          </w:p>
        </w:tc>
      </w:tr>
      <w:tr w:rsidR="00044D99" w:rsidRPr="00044D99" w:rsidTr="00A1215E">
        <w:tc>
          <w:tcPr>
            <w:tcW w:w="2194" w:type="dxa"/>
            <w:vMerge/>
            <w:tcBorders>
              <w:left w:val="nil"/>
              <w:right w:val="nil"/>
            </w:tcBorders>
          </w:tcPr>
          <w:p w:rsidR="003302E1" w:rsidRPr="00044D99" w:rsidRDefault="003302E1" w:rsidP="00D21E69">
            <w:pPr>
              <w:jc w:val="right"/>
              <w:rPr>
                <w:rFonts w:ascii="Bookman Old Style" w:hAnsi="Bookman Old Style"/>
                <w:bCs/>
                <w:i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2E1" w:rsidRPr="00044D99" w:rsidRDefault="003302E1" w:rsidP="00814230">
            <w:pPr>
              <w:jc w:val="right"/>
              <w:rPr>
                <w:sz w:val="18"/>
                <w:szCs w:val="18"/>
              </w:rPr>
            </w:pPr>
            <w:r w:rsidRPr="00044D99">
              <w:rPr>
                <w:rFonts w:ascii="Bookman Old Style" w:hAnsi="Bookman Old Style" w:cs="Times New Roman"/>
                <w:sz w:val="18"/>
                <w:szCs w:val="18"/>
              </w:rPr>
              <w:t xml:space="preserve">Состояние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</w:tr>
      <w:tr w:rsidR="00044D99" w:rsidRPr="00044D99" w:rsidTr="00A1215E">
        <w:tc>
          <w:tcPr>
            <w:tcW w:w="2194" w:type="dxa"/>
            <w:vMerge/>
            <w:tcBorders>
              <w:left w:val="nil"/>
              <w:right w:val="nil"/>
            </w:tcBorders>
          </w:tcPr>
          <w:p w:rsidR="003302E1" w:rsidRPr="00044D99" w:rsidRDefault="003302E1" w:rsidP="00D21E69">
            <w:pPr>
              <w:jc w:val="right"/>
              <w:rPr>
                <w:rFonts w:ascii="Bookman Old Style" w:hAnsi="Bookman Old Style"/>
                <w:bCs/>
                <w:i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2E1" w:rsidRPr="00044D99" w:rsidRDefault="003302E1" w:rsidP="00814230">
            <w:pPr>
              <w:jc w:val="right"/>
              <w:rPr>
                <w:sz w:val="18"/>
                <w:szCs w:val="18"/>
              </w:rPr>
            </w:pPr>
            <w:r w:rsidRPr="00044D99">
              <w:rPr>
                <w:rFonts w:ascii="Bookman Old Style" w:hAnsi="Bookman Old Style" w:cs="Times New Roman"/>
                <w:sz w:val="18"/>
                <w:szCs w:val="18"/>
              </w:rPr>
              <w:t>здоровья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</w:tr>
      <w:tr w:rsidR="00044D99" w:rsidRPr="00044D99" w:rsidTr="00A1215E">
        <w:tc>
          <w:tcPr>
            <w:tcW w:w="2194" w:type="dxa"/>
            <w:vMerge/>
            <w:tcBorders>
              <w:left w:val="nil"/>
              <w:bottom w:val="nil"/>
              <w:right w:val="nil"/>
            </w:tcBorders>
          </w:tcPr>
          <w:p w:rsidR="003302E1" w:rsidRPr="00044D99" w:rsidRDefault="003302E1" w:rsidP="00D21E69">
            <w:pPr>
              <w:jc w:val="right"/>
              <w:rPr>
                <w:rFonts w:ascii="Bookman Old Style" w:hAnsi="Bookman Old Style"/>
                <w:bCs/>
                <w:i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2E1" w:rsidRPr="00044D99" w:rsidRDefault="003302E1" w:rsidP="00814230">
            <w:pPr>
              <w:jc w:val="right"/>
              <w:rPr>
                <w:sz w:val="18"/>
                <w:szCs w:val="18"/>
              </w:rPr>
            </w:pPr>
            <w:r w:rsidRPr="00044D99">
              <w:rPr>
                <w:rFonts w:ascii="Bookman Old Style" w:hAnsi="Bookman Old Style" w:cs="Times New Roman"/>
                <w:sz w:val="18"/>
                <w:szCs w:val="18"/>
              </w:rPr>
              <w:t>ребенка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044D99" w:rsidRDefault="003302E1" w:rsidP="00814230">
            <w:pPr>
              <w:rPr>
                <w:sz w:val="20"/>
                <w:szCs w:val="20"/>
              </w:rPr>
            </w:pPr>
          </w:p>
        </w:tc>
      </w:tr>
      <w:tr w:rsidR="003302E1" w:rsidRPr="005A235F" w:rsidTr="00A1215E">
        <w:tc>
          <w:tcPr>
            <w:tcW w:w="702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632" w:rsidRDefault="003302E1" w:rsidP="00103632">
            <w:pPr>
              <w:jc w:val="right"/>
              <w:rPr>
                <w:rFonts w:ascii="Bookman Old Style" w:hAnsi="Bookman Old Style" w:cs="Times New Roman"/>
                <w:i/>
                <w:color w:val="FF0000"/>
                <w:sz w:val="18"/>
                <w:szCs w:val="18"/>
              </w:rPr>
            </w:pPr>
            <w:r w:rsidRPr="00D21E69">
              <w:rPr>
                <w:rFonts w:ascii="Bookman Old Style" w:hAnsi="Bookman Old Style" w:cs="Times New Roman"/>
                <w:i/>
                <w:color w:val="FF0000"/>
                <w:sz w:val="18"/>
                <w:szCs w:val="18"/>
              </w:rPr>
              <w:t xml:space="preserve">Медицинскую справку об отсутствии противопоказаний по здоровью </w:t>
            </w:r>
          </w:p>
          <w:p w:rsidR="003302E1" w:rsidRPr="003302E1" w:rsidRDefault="003302E1" w:rsidP="00103632">
            <w:pPr>
              <w:jc w:val="right"/>
              <w:rPr>
                <w:sz w:val="18"/>
                <w:szCs w:val="18"/>
              </w:rPr>
            </w:pPr>
            <w:r w:rsidRPr="00D21E69">
              <w:rPr>
                <w:rFonts w:ascii="Bookman Old Style" w:hAnsi="Bookman Old Style" w:cs="Times New Roman"/>
                <w:i/>
                <w:color w:val="FF0000"/>
                <w:sz w:val="18"/>
                <w:szCs w:val="18"/>
              </w:rPr>
              <w:t>для занятий по каратэ обязуюсь предоставить до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2E1" w:rsidRPr="00103632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2E1" w:rsidRPr="00103632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3302E1" w:rsidRPr="00103632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2E1" w:rsidRPr="00103632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2E1" w:rsidRPr="00103632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3302E1" w:rsidRPr="00103632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2E1" w:rsidRPr="00103632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2E1" w:rsidRPr="00103632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2E1" w:rsidRPr="00103632" w:rsidRDefault="003302E1" w:rsidP="00814230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2E1" w:rsidRPr="00103632" w:rsidRDefault="003302E1" w:rsidP="00814230">
            <w:pPr>
              <w:rPr>
                <w:sz w:val="10"/>
                <w:szCs w:val="10"/>
              </w:rPr>
            </w:pPr>
          </w:p>
        </w:tc>
      </w:tr>
      <w:tr w:rsidR="003302E1" w:rsidRPr="005A235F" w:rsidTr="00A1215E">
        <w:tc>
          <w:tcPr>
            <w:tcW w:w="7020" w:type="dxa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2E1" w:rsidRPr="003302E1" w:rsidRDefault="003302E1" w:rsidP="00814230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F9430F" w:rsidRDefault="003302E1" w:rsidP="00814230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F9430F" w:rsidRDefault="003302E1" w:rsidP="00814230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2E1" w:rsidRPr="00F9430F" w:rsidRDefault="00D559D8" w:rsidP="00814230">
            <w:pPr>
              <w:rPr>
                <w:sz w:val="16"/>
                <w:szCs w:val="16"/>
              </w:rPr>
            </w:pPr>
            <w:r w:rsidRPr="00F9430F">
              <w:rPr>
                <w:sz w:val="16"/>
                <w:szCs w:val="16"/>
              </w:rPr>
              <w:t>.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F9430F" w:rsidRDefault="003302E1" w:rsidP="00814230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F9430F" w:rsidRDefault="003302E1" w:rsidP="00814230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2E1" w:rsidRPr="00F9430F" w:rsidRDefault="00D559D8" w:rsidP="00814230">
            <w:pPr>
              <w:rPr>
                <w:sz w:val="16"/>
                <w:szCs w:val="16"/>
              </w:rPr>
            </w:pPr>
            <w:r w:rsidRPr="00F9430F">
              <w:rPr>
                <w:sz w:val="16"/>
                <w:szCs w:val="16"/>
              </w:rPr>
              <w:t>.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F9430F" w:rsidRDefault="003302E1" w:rsidP="00814230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F9430F" w:rsidRDefault="003302E1" w:rsidP="00814230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F9430F" w:rsidRDefault="003302E1" w:rsidP="00814230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1" w:rsidRPr="00F9430F" w:rsidRDefault="003302E1" w:rsidP="00814230">
            <w:pPr>
              <w:rPr>
                <w:sz w:val="16"/>
                <w:szCs w:val="16"/>
              </w:rPr>
            </w:pPr>
          </w:p>
        </w:tc>
      </w:tr>
      <w:tr w:rsidR="00103632" w:rsidRPr="00103632" w:rsidTr="00A1215E"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103632" w:rsidRPr="00103632" w:rsidRDefault="00103632" w:rsidP="00D21E69">
            <w:pPr>
              <w:jc w:val="right"/>
              <w:rPr>
                <w:rFonts w:ascii="Bookman Old Style" w:hAnsi="Bookman Old Style"/>
                <w:bCs/>
                <w:i/>
                <w:color w:val="FF0000"/>
                <w:sz w:val="10"/>
                <w:szCs w:val="1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632" w:rsidRPr="00103632" w:rsidRDefault="00103632" w:rsidP="00837F8F">
            <w:pPr>
              <w:jc w:val="right"/>
              <w:rPr>
                <w:rFonts w:ascii="Bookman Old Style" w:hAnsi="Bookman Old Style" w:cs="Times New Roman"/>
                <w:i/>
                <w:color w:val="FF0000"/>
                <w:sz w:val="10"/>
                <w:szCs w:val="1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32" w:rsidRPr="00103632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32" w:rsidRPr="00103632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32" w:rsidRPr="00103632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32" w:rsidRPr="00103632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32" w:rsidRPr="00103632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32" w:rsidRPr="00103632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32" w:rsidRPr="00103632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32" w:rsidRPr="00103632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32" w:rsidRPr="00103632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32" w:rsidRPr="00103632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632" w:rsidRPr="00103632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632" w:rsidRPr="00103632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32" w:rsidRPr="00103632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632" w:rsidRPr="00103632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632" w:rsidRPr="00103632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32" w:rsidRPr="00103632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632" w:rsidRPr="00103632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632" w:rsidRPr="00103632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632" w:rsidRPr="00103632" w:rsidRDefault="00103632" w:rsidP="00814230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632" w:rsidRPr="00103632" w:rsidRDefault="00103632" w:rsidP="00814230">
            <w:pPr>
              <w:rPr>
                <w:sz w:val="10"/>
                <w:szCs w:val="10"/>
              </w:rPr>
            </w:pPr>
          </w:p>
        </w:tc>
      </w:tr>
      <w:tr w:rsidR="00044D99" w:rsidRPr="00044D99" w:rsidTr="00A1215E">
        <w:tc>
          <w:tcPr>
            <w:tcW w:w="21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7F8F" w:rsidRPr="00044D99" w:rsidRDefault="0026631B" w:rsidP="0026631B">
            <w:pPr>
              <w:jc w:val="right"/>
              <w:rPr>
                <w:sz w:val="18"/>
                <w:szCs w:val="18"/>
              </w:rPr>
            </w:pPr>
            <w:r w:rsidRPr="00044D99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t>Сведения о ребенке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7F8F" w:rsidRPr="00D24E7E" w:rsidRDefault="00D24E7E" w:rsidP="00837F8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D24E7E">
              <w:rPr>
                <w:rFonts w:ascii="Bookman Old Style" w:hAnsi="Bookman Old Style"/>
                <w:sz w:val="18"/>
                <w:szCs w:val="18"/>
              </w:rPr>
              <w:t>Фамилия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F8F" w:rsidRPr="00044D99" w:rsidRDefault="00837F8F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837F8F" w:rsidRPr="00044D99" w:rsidRDefault="00837F8F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F8F" w:rsidRPr="00044D99" w:rsidRDefault="00837F8F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837F8F" w:rsidRPr="00044D99" w:rsidRDefault="00837F8F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837F8F" w:rsidRPr="00044D99" w:rsidRDefault="00837F8F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F8F" w:rsidRPr="00044D99" w:rsidRDefault="00837F8F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837F8F" w:rsidRPr="00044D99" w:rsidRDefault="00837F8F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837F8F" w:rsidRPr="00044D99" w:rsidRDefault="00837F8F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837F8F" w:rsidRPr="00044D99" w:rsidRDefault="00837F8F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837F8F" w:rsidRPr="00044D99" w:rsidRDefault="00837F8F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F8F" w:rsidRPr="00044D99" w:rsidRDefault="00837F8F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837F8F" w:rsidRPr="00044D99" w:rsidRDefault="00837F8F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837F8F" w:rsidRPr="00044D99" w:rsidRDefault="00837F8F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F8F" w:rsidRPr="00044D99" w:rsidRDefault="00837F8F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F8F" w:rsidRPr="00044D99" w:rsidRDefault="00837F8F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837F8F" w:rsidRPr="00044D99" w:rsidRDefault="00837F8F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837F8F" w:rsidRPr="00044D99" w:rsidRDefault="00837F8F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F8F" w:rsidRPr="00044D99" w:rsidRDefault="00837F8F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F8F" w:rsidRPr="00044D99" w:rsidRDefault="00837F8F" w:rsidP="00814230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:rsidR="00837F8F" w:rsidRPr="00044D99" w:rsidRDefault="00837F8F" w:rsidP="00814230">
            <w:pPr>
              <w:rPr>
                <w:sz w:val="20"/>
                <w:szCs w:val="20"/>
              </w:rPr>
            </w:pPr>
          </w:p>
        </w:tc>
      </w:tr>
      <w:tr w:rsidR="00D24E7E" w:rsidRPr="00044D99" w:rsidTr="00A1215E">
        <w:tc>
          <w:tcPr>
            <w:tcW w:w="21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4E7E" w:rsidRPr="00044D99" w:rsidRDefault="00D24E7E" w:rsidP="0026631B">
            <w:pPr>
              <w:jc w:val="right"/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4E7E" w:rsidRPr="00044D99" w:rsidRDefault="00D24E7E" w:rsidP="00837F8F">
            <w:pPr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Имя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</w:tr>
      <w:tr w:rsidR="00D24E7E" w:rsidRPr="00044D99" w:rsidTr="00A1215E">
        <w:tc>
          <w:tcPr>
            <w:tcW w:w="21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4E7E" w:rsidRPr="00044D99" w:rsidRDefault="00D24E7E" w:rsidP="0026631B">
            <w:pPr>
              <w:jc w:val="right"/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4E7E" w:rsidRDefault="00D24E7E" w:rsidP="00837F8F">
            <w:pPr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Отчество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:rsidR="00D24E7E" w:rsidRPr="00044D99" w:rsidRDefault="00D24E7E" w:rsidP="00814230">
            <w:pPr>
              <w:rPr>
                <w:sz w:val="20"/>
                <w:szCs w:val="20"/>
              </w:rPr>
            </w:pPr>
          </w:p>
        </w:tc>
      </w:tr>
      <w:tr w:rsidR="00A1215E" w:rsidRPr="00044D99" w:rsidTr="00A1215E">
        <w:tc>
          <w:tcPr>
            <w:tcW w:w="21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15E" w:rsidRPr="00044D99" w:rsidRDefault="00A1215E" w:rsidP="00814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15E" w:rsidRPr="00044D99" w:rsidRDefault="00A1215E" w:rsidP="00814230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15E" w:rsidRPr="00044D99" w:rsidRDefault="00A1215E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15E" w:rsidRPr="00044D99" w:rsidRDefault="00A1215E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15E" w:rsidRPr="00044D99" w:rsidRDefault="00A1215E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15E" w:rsidRPr="00044D99" w:rsidRDefault="00A1215E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15E" w:rsidRPr="00044D99" w:rsidRDefault="00A1215E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15E" w:rsidRPr="00044D99" w:rsidRDefault="00A1215E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15E" w:rsidRPr="00044D99" w:rsidRDefault="00A1215E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15E" w:rsidRPr="00044D99" w:rsidRDefault="00A1215E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15E" w:rsidRPr="00044D99" w:rsidRDefault="00A1215E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15E" w:rsidRPr="00044D99" w:rsidRDefault="00A1215E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15E" w:rsidRPr="00044D99" w:rsidRDefault="00A1215E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15E" w:rsidRPr="00044D99" w:rsidRDefault="00A1215E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15E" w:rsidRPr="00044D99" w:rsidRDefault="00A1215E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15E" w:rsidRPr="00044D99" w:rsidRDefault="00A1215E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15E" w:rsidRPr="00044D99" w:rsidRDefault="00A1215E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15E" w:rsidRPr="00044D99" w:rsidRDefault="00A1215E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15E" w:rsidRPr="00044D99" w:rsidRDefault="00A1215E" w:rsidP="00814230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15E" w:rsidRPr="00044D99" w:rsidRDefault="00A1215E" w:rsidP="00814230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15E" w:rsidRPr="00044D99" w:rsidRDefault="00A1215E" w:rsidP="00814230">
            <w:pPr>
              <w:rPr>
                <w:sz w:val="10"/>
                <w:szCs w:val="10"/>
              </w:rPr>
            </w:pPr>
          </w:p>
        </w:tc>
      </w:tr>
      <w:tr w:rsidR="00A1215E" w:rsidRPr="00044D99" w:rsidTr="00A1215E">
        <w:trPr>
          <w:gridAfter w:val="3"/>
          <w:wAfter w:w="613" w:type="dxa"/>
        </w:trPr>
        <w:tc>
          <w:tcPr>
            <w:tcW w:w="21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15E" w:rsidRPr="00044D99" w:rsidRDefault="00A1215E" w:rsidP="00814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215E" w:rsidRPr="00044D99" w:rsidRDefault="00A1215E" w:rsidP="00814230">
            <w:pPr>
              <w:jc w:val="right"/>
              <w:rPr>
                <w:sz w:val="18"/>
                <w:szCs w:val="18"/>
              </w:rPr>
            </w:pPr>
            <w:r w:rsidRPr="00044D99">
              <w:rPr>
                <w:rFonts w:ascii="Bookman Old Style" w:hAnsi="Bookman Old Style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15E" w:rsidRPr="00044D99" w:rsidRDefault="00A1215E" w:rsidP="0081423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A1215E" w:rsidRPr="00044D99" w:rsidRDefault="00A1215E" w:rsidP="0081423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1" w:type="dxa"/>
            <w:gridSpan w:val="2"/>
            <w:tcBorders>
              <w:top w:val="nil"/>
              <w:bottom w:val="nil"/>
            </w:tcBorders>
          </w:tcPr>
          <w:p w:rsidR="00A1215E" w:rsidRPr="00044D99" w:rsidRDefault="00A1215E" w:rsidP="00814230">
            <w:pPr>
              <w:rPr>
                <w:rFonts w:ascii="Bookman Old Style" w:hAnsi="Bookman Old Style"/>
                <w:sz w:val="18"/>
                <w:szCs w:val="18"/>
              </w:rPr>
            </w:pPr>
            <w:r w:rsidRPr="00044D99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A1215E" w:rsidRPr="00044D99" w:rsidRDefault="00A1215E" w:rsidP="0081423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A1215E" w:rsidRPr="00044D99" w:rsidRDefault="00A1215E" w:rsidP="0081423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1" w:type="dxa"/>
            <w:gridSpan w:val="2"/>
            <w:tcBorders>
              <w:top w:val="nil"/>
              <w:bottom w:val="nil"/>
            </w:tcBorders>
          </w:tcPr>
          <w:p w:rsidR="00A1215E" w:rsidRPr="00044D99" w:rsidRDefault="00A1215E" w:rsidP="00814230">
            <w:pPr>
              <w:rPr>
                <w:rFonts w:ascii="Bookman Old Style" w:hAnsi="Bookman Old Style"/>
                <w:sz w:val="18"/>
                <w:szCs w:val="18"/>
              </w:rPr>
            </w:pPr>
            <w:r w:rsidRPr="00044D99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A1215E" w:rsidRPr="00044D99" w:rsidRDefault="00A1215E" w:rsidP="0081423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A1215E" w:rsidRPr="00044D99" w:rsidRDefault="00A1215E" w:rsidP="0081423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A1215E" w:rsidRPr="00044D99" w:rsidRDefault="00A1215E" w:rsidP="0081423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A1215E" w:rsidRPr="00044D99" w:rsidRDefault="00A1215E" w:rsidP="0081423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66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A1215E" w:rsidRPr="00A1215E" w:rsidRDefault="00A1215E" w:rsidP="00A1215E">
            <w:pPr>
              <w:jc w:val="center"/>
              <w:rPr>
                <w:sz w:val="18"/>
                <w:szCs w:val="18"/>
              </w:rPr>
            </w:pPr>
            <w:r w:rsidRPr="00A1215E">
              <w:rPr>
                <w:sz w:val="18"/>
                <w:szCs w:val="18"/>
              </w:rPr>
              <w:t>Полных лет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E" w:rsidRPr="00044D99" w:rsidRDefault="00A1215E" w:rsidP="00814230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E" w:rsidRPr="00044D99" w:rsidRDefault="00A1215E" w:rsidP="00814230">
            <w:pPr>
              <w:rPr>
                <w:sz w:val="18"/>
                <w:szCs w:val="18"/>
              </w:rPr>
            </w:pPr>
          </w:p>
        </w:tc>
      </w:tr>
      <w:tr w:rsidR="00A1215E" w:rsidRPr="00044D99" w:rsidTr="00A1215E">
        <w:trPr>
          <w:gridAfter w:val="2"/>
          <w:wAfter w:w="405" w:type="dxa"/>
        </w:trPr>
        <w:tc>
          <w:tcPr>
            <w:tcW w:w="21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15E" w:rsidRPr="00044D99" w:rsidRDefault="00A1215E" w:rsidP="00814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15E" w:rsidRPr="00044D99" w:rsidRDefault="00A1215E" w:rsidP="008142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15E" w:rsidRPr="00044D99" w:rsidRDefault="00A1215E" w:rsidP="00D21E69">
            <w:pPr>
              <w:ind w:left="-58"/>
              <w:rPr>
                <w:rFonts w:ascii="Bookman Old Style" w:hAnsi="Bookman Old Style"/>
                <w:i/>
                <w:sz w:val="14"/>
                <w:szCs w:val="14"/>
              </w:rPr>
            </w:pPr>
            <w:r w:rsidRPr="00044D99">
              <w:rPr>
                <w:rFonts w:ascii="Bookman Old Style" w:hAnsi="Bookman Old Style"/>
                <w:i/>
                <w:sz w:val="14"/>
                <w:szCs w:val="14"/>
              </w:rPr>
              <w:t xml:space="preserve">   дата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15E" w:rsidRPr="00044D99" w:rsidRDefault="00A1215E" w:rsidP="00D21E69">
            <w:pPr>
              <w:jc w:val="center"/>
              <w:rPr>
                <w:rFonts w:ascii="Bookman Old Style" w:hAnsi="Bookman Old Style"/>
                <w:i/>
                <w:sz w:val="14"/>
                <w:szCs w:val="14"/>
              </w:rPr>
            </w:pPr>
            <w:r w:rsidRPr="00044D99">
              <w:rPr>
                <w:rFonts w:ascii="Bookman Old Style" w:hAnsi="Bookman Old Style"/>
                <w:i/>
                <w:sz w:val="14"/>
                <w:szCs w:val="14"/>
              </w:rPr>
              <w:t>месяц</w:t>
            </w:r>
          </w:p>
        </w:tc>
        <w:tc>
          <w:tcPr>
            <w:tcW w:w="16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15E" w:rsidRPr="00044D99" w:rsidRDefault="00A1215E" w:rsidP="00D21E69">
            <w:pPr>
              <w:jc w:val="center"/>
              <w:rPr>
                <w:sz w:val="14"/>
                <w:szCs w:val="14"/>
              </w:rPr>
            </w:pPr>
            <w:r w:rsidRPr="00044D99">
              <w:rPr>
                <w:rFonts w:ascii="Bookman Old Style" w:hAnsi="Bookman Old Style"/>
                <w:i/>
                <w:sz w:val="14"/>
                <w:szCs w:val="14"/>
              </w:rPr>
              <w:t>год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15E" w:rsidRPr="00044D99" w:rsidRDefault="00A1215E" w:rsidP="00D21E6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15E" w:rsidRPr="00044D99" w:rsidRDefault="00A1215E" w:rsidP="00D21E6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15E" w:rsidRPr="00044D99" w:rsidRDefault="00A1215E" w:rsidP="00D21E6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15E" w:rsidRPr="00044D99" w:rsidRDefault="00A1215E" w:rsidP="00D21E6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15E" w:rsidRPr="00044D99" w:rsidRDefault="00A1215E" w:rsidP="00D21E6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15E" w:rsidRPr="00044D99" w:rsidRDefault="00A1215E" w:rsidP="00D21E69">
            <w:pPr>
              <w:jc w:val="center"/>
              <w:rPr>
                <w:sz w:val="14"/>
                <w:szCs w:val="14"/>
              </w:rPr>
            </w:pPr>
          </w:p>
        </w:tc>
      </w:tr>
    </w:tbl>
    <w:p w:rsidR="00837F8F" w:rsidRPr="00044D99" w:rsidRDefault="00837F8F" w:rsidP="00837F8F">
      <w:pPr>
        <w:spacing w:after="0"/>
        <w:jc w:val="right"/>
        <w:rPr>
          <w:rFonts w:ascii="Bookman Old Style" w:hAnsi="Bookman Old Style" w:cs="Times New Roman"/>
          <w:i/>
          <w:sz w:val="20"/>
          <w:szCs w:val="20"/>
        </w:rPr>
      </w:pPr>
    </w:p>
    <w:p w:rsidR="00103632" w:rsidRPr="00044D99" w:rsidRDefault="00103632" w:rsidP="007D6A6C">
      <w:pPr>
        <w:spacing w:after="0" w:line="240" w:lineRule="atLeast"/>
        <w:jc w:val="center"/>
        <w:outlineLvl w:val="0"/>
        <w:rPr>
          <w:rFonts w:ascii="Bookman Old Style" w:hAnsi="Bookman Old Style"/>
          <w:b/>
          <w:bCs/>
          <w:spacing w:val="40"/>
          <w:sz w:val="28"/>
          <w:szCs w:val="28"/>
        </w:rPr>
      </w:pPr>
      <w:r w:rsidRPr="00044D99">
        <w:rPr>
          <w:rFonts w:ascii="Bookman Old Style" w:hAnsi="Bookman Old Style"/>
          <w:b/>
          <w:bCs/>
          <w:spacing w:val="40"/>
          <w:sz w:val="28"/>
          <w:szCs w:val="28"/>
        </w:rPr>
        <w:t>ЗАЯВЛЕНИЕ</w:t>
      </w:r>
    </w:p>
    <w:p w:rsidR="005F7CDD" w:rsidRPr="00044D99" w:rsidRDefault="00103632" w:rsidP="007D6A6C">
      <w:pPr>
        <w:spacing w:after="0" w:line="240" w:lineRule="atLeast"/>
        <w:ind w:firstLine="567"/>
        <w:jc w:val="both"/>
        <w:rPr>
          <w:rFonts w:ascii="Bookman Old Style" w:hAnsi="Bookman Old Style"/>
          <w:bCs/>
          <w:spacing w:val="16"/>
          <w:sz w:val="24"/>
          <w:szCs w:val="24"/>
        </w:rPr>
      </w:pPr>
      <w:r w:rsidRPr="00044D99">
        <w:rPr>
          <w:rFonts w:ascii="Bookman Old Style" w:hAnsi="Bookman Old Style"/>
          <w:bCs/>
          <w:spacing w:val="16"/>
          <w:sz w:val="24"/>
          <w:szCs w:val="24"/>
        </w:rPr>
        <w:t>Прошу принять меня / моего сына / мою дочь (нужное подчеркнуть) в члены Клуб</w:t>
      </w:r>
      <w:r w:rsidR="00245D88" w:rsidRPr="00044D99">
        <w:rPr>
          <w:rFonts w:ascii="Bookman Old Style" w:hAnsi="Bookman Old Style"/>
          <w:bCs/>
          <w:spacing w:val="16"/>
          <w:sz w:val="24"/>
          <w:szCs w:val="24"/>
        </w:rPr>
        <w:t>а</w:t>
      </w:r>
      <w:r w:rsidR="00044D99" w:rsidRPr="00044D99">
        <w:rPr>
          <w:rFonts w:ascii="Bookman Old Style" w:hAnsi="Bookman Old Style"/>
          <w:bCs/>
          <w:spacing w:val="16"/>
          <w:sz w:val="24"/>
          <w:szCs w:val="24"/>
        </w:rPr>
        <w:t xml:space="preserve"> </w:t>
      </w:r>
      <w:r w:rsidR="00A1215E">
        <w:rPr>
          <w:rFonts w:ascii="Bookman Old Style" w:hAnsi="Bookman Old Style"/>
          <w:bCs/>
          <w:spacing w:val="16"/>
          <w:sz w:val="24"/>
          <w:szCs w:val="24"/>
        </w:rPr>
        <w:t>киокусинкай каратэ</w:t>
      </w:r>
      <w:r w:rsidR="00044D99" w:rsidRPr="00044D99">
        <w:rPr>
          <w:rFonts w:ascii="Bookman Old Style" w:hAnsi="Bookman Old Style"/>
          <w:bCs/>
          <w:spacing w:val="16"/>
          <w:sz w:val="24"/>
          <w:szCs w:val="24"/>
        </w:rPr>
        <w:t xml:space="preserve"> «ПЕРЕСВЕТ»</w:t>
      </w:r>
      <w:r w:rsidRPr="00044D99">
        <w:rPr>
          <w:rFonts w:ascii="Bookman Old Style" w:hAnsi="Bookman Old Style"/>
          <w:bCs/>
          <w:spacing w:val="16"/>
          <w:sz w:val="24"/>
          <w:szCs w:val="24"/>
        </w:rPr>
        <w:t xml:space="preserve">. </w:t>
      </w:r>
      <w:r w:rsidR="00044D99" w:rsidRPr="00044D99">
        <w:rPr>
          <w:rFonts w:ascii="Bookman Old Style" w:hAnsi="Bookman Old Style"/>
          <w:bCs/>
          <w:spacing w:val="16"/>
          <w:sz w:val="24"/>
          <w:szCs w:val="24"/>
        </w:rPr>
        <w:t xml:space="preserve">С </w:t>
      </w:r>
      <w:r w:rsidR="00137E36" w:rsidRPr="00044D99">
        <w:rPr>
          <w:rFonts w:ascii="Bookman Old Style" w:hAnsi="Bookman Old Style"/>
          <w:bCs/>
          <w:spacing w:val="16"/>
          <w:sz w:val="24"/>
          <w:szCs w:val="24"/>
        </w:rPr>
        <w:t xml:space="preserve">Общими Правилами Клуба ознакомлен(а). </w:t>
      </w:r>
    </w:p>
    <w:p w:rsidR="00044D99" w:rsidRPr="00044D99" w:rsidRDefault="00044D99" w:rsidP="007D6A6C">
      <w:pPr>
        <w:spacing w:after="0" w:line="240" w:lineRule="atLeast"/>
        <w:ind w:firstLine="567"/>
        <w:jc w:val="both"/>
        <w:rPr>
          <w:rFonts w:ascii="Bookman Old Style" w:hAnsi="Bookman Old Style"/>
          <w:bCs/>
          <w:spacing w:val="16"/>
          <w:sz w:val="24"/>
          <w:szCs w:val="24"/>
        </w:rPr>
      </w:pPr>
      <w:r w:rsidRPr="00044D99">
        <w:rPr>
          <w:rFonts w:ascii="Bookman Old Style" w:hAnsi="Bookman Old Style"/>
          <w:bCs/>
          <w:spacing w:val="16"/>
          <w:sz w:val="24"/>
          <w:szCs w:val="24"/>
        </w:rPr>
        <w:t>Я осознаю, что киокусинкай каратэ является контактным видом спорта, претензий в случае травм и несчастных случаев, произошедших на тренировках, иметь не буду.</w:t>
      </w:r>
    </w:p>
    <w:p w:rsidR="00103632" w:rsidRPr="00044D99" w:rsidRDefault="00103632" w:rsidP="007D6A6C">
      <w:pPr>
        <w:spacing w:after="0"/>
        <w:ind w:firstLine="567"/>
        <w:jc w:val="both"/>
        <w:rPr>
          <w:rFonts w:ascii="Bookman Old Style" w:hAnsi="Bookman Old Style"/>
          <w:bCs/>
          <w:spacing w:val="16"/>
          <w:sz w:val="24"/>
          <w:szCs w:val="24"/>
        </w:rPr>
      </w:pPr>
    </w:p>
    <w:p w:rsidR="00103632" w:rsidRPr="00044D99" w:rsidRDefault="00103632" w:rsidP="00103632">
      <w:pPr>
        <w:spacing w:after="0"/>
        <w:ind w:firstLine="567"/>
        <w:jc w:val="both"/>
        <w:rPr>
          <w:rFonts w:ascii="Bookman Old Style" w:hAnsi="Bookman Old Style"/>
          <w:bCs/>
          <w:spacing w:val="16"/>
          <w:sz w:val="24"/>
          <w:szCs w:val="24"/>
        </w:rPr>
      </w:pPr>
      <w:r w:rsidRPr="00044D99">
        <w:rPr>
          <w:rFonts w:ascii="Bookman Old Style" w:hAnsi="Bookman Old Style"/>
          <w:bCs/>
          <w:spacing w:val="16"/>
          <w:sz w:val="24"/>
          <w:szCs w:val="24"/>
        </w:rPr>
        <w:t>«____»____________20___г.                    Подпись _________________________</w:t>
      </w:r>
    </w:p>
    <w:p w:rsidR="00843DC6" w:rsidRPr="00044D99" w:rsidRDefault="00843DC6" w:rsidP="00D559D8">
      <w:pPr>
        <w:spacing w:after="0"/>
        <w:rPr>
          <w:rFonts w:ascii="Bookman Old Style" w:hAnsi="Bookman Old Style"/>
          <w:b/>
          <w:bCs/>
        </w:rPr>
      </w:pPr>
      <w:r w:rsidRPr="00044D99">
        <w:rPr>
          <w:rFonts w:ascii="Bookman Old Style" w:hAnsi="Bookman Old Style"/>
          <w:b/>
          <w:bCs/>
        </w:rPr>
        <w:t>Сведения о заявителе:</w:t>
      </w:r>
      <w:bookmarkStart w:id="0" w:name="_GoBack"/>
      <w:bookmarkEnd w:id="0"/>
    </w:p>
    <w:tbl>
      <w:tblPr>
        <w:tblStyle w:val="a3"/>
        <w:tblW w:w="10368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352"/>
        <w:gridCol w:w="624"/>
        <w:gridCol w:w="313"/>
        <w:gridCol w:w="313"/>
        <w:gridCol w:w="313"/>
        <w:gridCol w:w="313"/>
        <w:gridCol w:w="313"/>
        <w:gridCol w:w="313"/>
        <w:gridCol w:w="313"/>
        <w:gridCol w:w="313"/>
        <w:gridCol w:w="312"/>
        <w:gridCol w:w="315"/>
        <w:gridCol w:w="315"/>
        <w:gridCol w:w="313"/>
        <w:gridCol w:w="313"/>
        <w:gridCol w:w="313"/>
        <w:gridCol w:w="78"/>
        <w:gridCol w:w="235"/>
        <w:gridCol w:w="156"/>
        <w:gridCol w:w="157"/>
        <w:gridCol w:w="234"/>
        <w:gridCol w:w="79"/>
        <w:gridCol w:w="313"/>
        <w:gridCol w:w="313"/>
        <w:gridCol w:w="312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</w:tblGrid>
      <w:tr w:rsidR="00044D99" w:rsidRPr="00044D99" w:rsidTr="007D6A6C">
        <w:tc>
          <w:tcPr>
            <w:tcW w:w="352" w:type="dxa"/>
            <w:shd w:val="clear" w:color="auto" w:fill="76923C" w:themeFill="accent3" w:themeFillShade="BF"/>
          </w:tcPr>
          <w:p w:rsidR="00843DC6" w:rsidRPr="00044D99" w:rsidRDefault="00843DC6" w:rsidP="00843DC6">
            <w:pPr>
              <w:ind w:left="-38" w:right="-108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44D99">
              <w:rPr>
                <w:rFonts w:ascii="Bookman Old Style" w:hAnsi="Bookman Old Styl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016" w:type="dxa"/>
            <w:gridSpan w:val="34"/>
            <w:shd w:val="clear" w:color="auto" w:fill="D6E3BC" w:themeFill="accent3" w:themeFillTint="66"/>
            <w:vAlign w:val="center"/>
          </w:tcPr>
          <w:p w:rsidR="00843DC6" w:rsidRPr="00044D99" w:rsidRDefault="00843DC6" w:rsidP="00044D99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44D99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Контактные телефоны </w:t>
            </w:r>
          </w:p>
        </w:tc>
      </w:tr>
      <w:tr w:rsidR="00044D99" w:rsidRPr="00044D99" w:rsidTr="007D6A6C">
        <w:tc>
          <w:tcPr>
            <w:tcW w:w="1602" w:type="dxa"/>
            <w:gridSpan w:val="4"/>
            <w:shd w:val="clear" w:color="auto" w:fill="D6E3BC" w:themeFill="accent3" w:themeFillTint="66"/>
          </w:tcPr>
          <w:p w:rsidR="00843DC6" w:rsidRPr="00044D99" w:rsidRDefault="00A1215E" w:rsidP="00843DC6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Мобильный</w:t>
            </w:r>
          </w:p>
        </w:tc>
        <w:tc>
          <w:tcPr>
            <w:tcW w:w="313" w:type="dxa"/>
          </w:tcPr>
          <w:p w:rsidR="00843DC6" w:rsidRPr="00044D99" w:rsidRDefault="00843DC6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843DC6" w:rsidRPr="00044D99" w:rsidRDefault="00843DC6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843DC6" w:rsidRPr="00044D99" w:rsidRDefault="00843DC6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843DC6" w:rsidRPr="00044D99" w:rsidRDefault="00843DC6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843DC6" w:rsidRPr="00044D99" w:rsidRDefault="00843DC6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843DC6" w:rsidRPr="00044D99" w:rsidRDefault="00843DC6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2" w:type="dxa"/>
          </w:tcPr>
          <w:p w:rsidR="00843DC6" w:rsidRPr="00044D99" w:rsidRDefault="00843DC6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</w:tcPr>
          <w:p w:rsidR="00843DC6" w:rsidRPr="00044D99" w:rsidRDefault="00843DC6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</w:tcPr>
          <w:p w:rsidR="00843DC6" w:rsidRPr="00044D99" w:rsidRDefault="00843DC6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843DC6" w:rsidRPr="00044D99" w:rsidRDefault="00843DC6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843DC6" w:rsidRPr="00044D99" w:rsidRDefault="00843DC6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8"/>
            <w:shd w:val="clear" w:color="auto" w:fill="D6E3BC" w:themeFill="accent3" w:themeFillTint="66"/>
          </w:tcPr>
          <w:p w:rsidR="00843DC6" w:rsidRPr="00044D99" w:rsidRDefault="00843DC6" w:rsidP="00843DC6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44D99">
              <w:rPr>
                <w:rFonts w:ascii="Bookman Old Style" w:hAnsi="Bookman Old Style"/>
                <w:bCs/>
                <w:sz w:val="20"/>
                <w:szCs w:val="20"/>
              </w:rPr>
              <w:t>Мобильный</w:t>
            </w:r>
          </w:p>
        </w:tc>
        <w:tc>
          <w:tcPr>
            <w:tcW w:w="313" w:type="dxa"/>
          </w:tcPr>
          <w:p w:rsidR="00843DC6" w:rsidRPr="00044D99" w:rsidRDefault="00843DC6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2" w:type="dxa"/>
          </w:tcPr>
          <w:p w:rsidR="00843DC6" w:rsidRPr="00044D99" w:rsidRDefault="00843DC6" w:rsidP="00A1215E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843DC6" w:rsidRPr="00044D99" w:rsidRDefault="00843DC6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843DC6" w:rsidRPr="00044D99" w:rsidRDefault="00843DC6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843DC6" w:rsidRPr="00044D99" w:rsidRDefault="00843DC6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843DC6" w:rsidRPr="00044D99" w:rsidRDefault="00843DC6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843DC6" w:rsidRPr="00044D99" w:rsidRDefault="00843DC6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843DC6" w:rsidRPr="00044D99" w:rsidRDefault="00843DC6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843DC6" w:rsidRPr="00044D99" w:rsidRDefault="00843DC6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843DC6" w:rsidRPr="00044D99" w:rsidRDefault="00843DC6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843DC6" w:rsidRPr="00044D99" w:rsidRDefault="00843DC6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843DC6" w:rsidRPr="00044D99" w:rsidRDefault="00843DC6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E46C41" w:rsidRPr="00044D99" w:rsidTr="00D32A22">
        <w:tc>
          <w:tcPr>
            <w:tcW w:w="1602" w:type="dxa"/>
            <w:gridSpan w:val="4"/>
            <w:shd w:val="clear" w:color="auto" w:fill="D6E3BC" w:themeFill="accent3" w:themeFillTint="66"/>
          </w:tcPr>
          <w:p w:rsidR="00E46C41" w:rsidRPr="00E46C41" w:rsidRDefault="00E46C41" w:rsidP="00843DC6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313" w:type="dxa"/>
          </w:tcPr>
          <w:p w:rsidR="00E46C41" w:rsidRPr="00044D99" w:rsidRDefault="00E46C41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E46C41" w:rsidRPr="00044D99" w:rsidRDefault="00E46C41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E46C41" w:rsidRPr="00044D99" w:rsidRDefault="00E46C41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E46C41" w:rsidRPr="00044D99" w:rsidRDefault="00E46C41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E46C41" w:rsidRPr="00044D99" w:rsidRDefault="00E46C41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E46C41" w:rsidRPr="00044D99" w:rsidRDefault="00E46C41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2" w:type="dxa"/>
          </w:tcPr>
          <w:p w:rsidR="00E46C41" w:rsidRPr="00044D99" w:rsidRDefault="00E46C41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</w:tcPr>
          <w:p w:rsidR="00E46C41" w:rsidRPr="00044D99" w:rsidRDefault="00E46C41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</w:tcPr>
          <w:p w:rsidR="00E46C41" w:rsidRPr="00044D99" w:rsidRDefault="00E46C41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E46C41" w:rsidRPr="00044D99" w:rsidRDefault="00E46C41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E46C41" w:rsidRPr="00044D99" w:rsidRDefault="00E46C41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shd w:val="clear" w:color="auto" w:fill="FFFFFF" w:themeFill="background1"/>
          </w:tcPr>
          <w:p w:rsidR="00E46C41" w:rsidRPr="00E46C41" w:rsidRDefault="00E46C41" w:rsidP="00843DC6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shd w:val="clear" w:color="auto" w:fill="FFFFFF" w:themeFill="background1"/>
          </w:tcPr>
          <w:p w:rsidR="00E46C41" w:rsidRPr="00E46C41" w:rsidRDefault="00E46C41" w:rsidP="00843DC6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shd w:val="clear" w:color="auto" w:fill="FFFFFF" w:themeFill="background1"/>
          </w:tcPr>
          <w:p w:rsidR="00E46C41" w:rsidRPr="00E46C41" w:rsidRDefault="00E46C41" w:rsidP="00843DC6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shd w:val="clear" w:color="auto" w:fill="FFFFFF" w:themeFill="background1"/>
          </w:tcPr>
          <w:p w:rsidR="00E46C41" w:rsidRPr="00E46C41" w:rsidRDefault="00E46C41" w:rsidP="00843DC6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E46C41" w:rsidRPr="00E46C41" w:rsidRDefault="00E46C41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2" w:type="dxa"/>
          </w:tcPr>
          <w:p w:rsidR="00E46C41" w:rsidRPr="00044D99" w:rsidRDefault="00E46C41" w:rsidP="00A1215E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E46C41" w:rsidRPr="00044D99" w:rsidRDefault="00E46C41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E46C41" w:rsidRPr="00044D99" w:rsidRDefault="00E46C41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E46C41" w:rsidRPr="00044D99" w:rsidRDefault="00E46C41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E46C41" w:rsidRPr="00044D99" w:rsidRDefault="00E46C41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E46C41" w:rsidRPr="00044D99" w:rsidRDefault="00E46C41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E46C41" w:rsidRPr="00044D99" w:rsidRDefault="00E46C41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E46C41" w:rsidRPr="00044D99" w:rsidRDefault="00E46C41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E46C41" w:rsidRPr="00044D99" w:rsidRDefault="00E46C41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E46C41" w:rsidRPr="00044D99" w:rsidRDefault="00E46C41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E46C41" w:rsidRPr="00044D99" w:rsidRDefault="00E46C41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044D99" w:rsidRPr="00044D99" w:rsidTr="007D6A6C">
        <w:tc>
          <w:tcPr>
            <w:tcW w:w="352" w:type="dxa"/>
            <w:shd w:val="clear" w:color="auto" w:fill="76923C" w:themeFill="accent3" w:themeFillShade="BF"/>
          </w:tcPr>
          <w:p w:rsidR="00843DC6" w:rsidRPr="00044D99" w:rsidRDefault="00843DC6" w:rsidP="00843DC6">
            <w:pPr>
              <w:ind w:left="-38" w:right="-108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44D99">
              <w:rPr>
                <w:rFonts w:ascii="Bookman Old Style" w:hAnsi="Bookman Old Styl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016" w:type="dxa"/>
            <w:gridSpan w:val="34"/>
            <w:shd w:val="clear" w:color="auto" w:fill="D6E3BC" w:themeFill="accent3" w:themeFillTint="66"/>
            <w:vAlign w:val="center"/>
          </w:tcPr>
          <w:p w:rsidR="00843DC6" w:rsidRPr="00044D99" w:rsidRDefault="00044D99" w:rsidP="00044D99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Адрес прописки</w:t>
            </w:r>
            <w:r w:rsidR="00843DC6" w:rsidRPr="00044D99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44D99" w:rsidRPr="00044D99" w:rsidTr="007D6A6C">
        <w:tc>
          <w:tcPr>
            <w:tcW w:w="976" w:type="dxa"/>
            <w:gridSpan w:val="2"/>
            <w:shd w:val="clear" w:color="auto" w:fill="D6E3BC" w:themeFill="accent3" w:themeFillTint="66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44D99">
              <w:rPr>
                <w:rFonts w:ascii="Bookman Old Style" w:hAnsi="Bookman Old Style"/>
                <w:bCs/>
                <w:sz w:val="20"/>
                <w:szCs w:val="20"/>
              </w:rPr>
              <w:t>Индекс</w:t>
            </w:r>
          </w:p>
        </w:tc>
        <w:tc>
          <w:tcPr>
            <w:tcW w:w="313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253" w:type="dxa"/>
            <w:gridSpan w:val="4"/>
            <w:shd w:val="clear" w:color="auto" w:fill="D6E3BC" w:themeFill="accent3" w:themeFillTint="66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44D99">
              <w:rPr>
                <w:rFonts w:ascii="Bookman Old Style" w:hAnsi="Bookman Old Style"/>
                <w:bCs/>
                <w:sz w:val="20"/>
                <w:szCs w:val="20"/>
              </w:rPr>
              <w:t>Область</w:t>
            </w:r>
          </w:p>
        </w:tc>
        <w:tc>
          <w:tcPr>
            <w:tcW w:w="315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  <w:gridSpan w:val="2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  <w:gridSpan w:val="2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  <w:gridSpan w:val="2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2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044D99" w:rsidRPr="00044D99" w:rsidTr="007D6A6C">
        <w:tc>
          <w:tcPr>
            <w:tcW w:w="976" w:type="dxa"/>
            <w:gridSpan w:val="2"/>
            <w:shd w:val="clear" w:color="auto" w:fill="D6E3BC" w:themeFill="accent3" w:themeFillTint="66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44D99">
              <w:rPr>
                <w:rFonts w:ascii="Bookman Old Style" w:hAnsi="Bookman Old Style"/>
                <w:bCs/>
                <w:sz w:val="20"/>
                <w:szCs w:val="20"/>
              </w:rPr>
              <w:t>Город</w:t>
            </w:r>
          </w:p>
        </w:tc>
        <w:tc>
          <w:tcPr>
            <w:tcW w:w="313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878" w:type="dxa"/>
            <w:gridSpan w:val="9"/>
            <w:shd w:val="clear" w:color="auto" w:fill="D6E3BC" w:themeFill="accent3" w:themeFillTint="66"/>
            <w:vAlign w:val="center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44D99">
              <w:rPr>
                <w:rFonts w:ascii="Bookman Old Style" w:hAnsi="Bookman Old Style"/>
                <w:bCs/>
                <w:sz w:val="20"/>
                <w:szCs w:val="20"/>
              </w:rPr>
              <w:t>Район/поселок</w:t>
            </w: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2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044D99" w:rsidRPr="00044D99" w:rsidTr="007D6A6C">
        <w:tc>
          <w:tcPr>
            <w:tcW w:w="976" w:type="dxa"/>
            <w:gridSpan w:val="2"/>
            <w:shd w:val="clear" w:color="auto" w:fill="D6E3BC" w:themeFill="accent3" w:themeFillTint="66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44D99">
              <w:rPr>
                <w:rFonts w:ascii="Bookman Old Style" w:hAnsi="Bookman Old Style"/>
                <w:bCs/>
                <w:sz w:val="20"/>
                <w:szCs w:val="20"/>
              </w:rPr>
              <w:t>Улица</w:t>
            </w:r>
          </w:p>
        </w:tc>
        <w:tc>
          <w:tcPr>
            <w:tcW w:w="313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D6E3BC" w:themeFill="accent3" w:themeFillTint="66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44D99">
              <w:rPr>
                <w:rFonts w:ascii="Bookman Old Style" w:hAnsi="Bookman Old Style"/>
                <w:bCs/>
                <w:sz w:val="20"/>
                <w:szCs w:val="20"/>
              </w:rPr>
              <w:t>дом</w:t>
            </w:r>
          </w:p>
        </w:tc>
        <w:tc>
          <w:tcPr>
            <w:tcW w:w="312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252" w:type="dxa"/>
            <w:gridSpan w:val="4"/>
            <w:shd w:val="clear" w:color="auto" w:fill="D6E3BC" w:themeFill="accent3" w:themeFillTint="66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44D99">
              <w:rPr>
                <w:rFonts w:ascii="Bookman Old Style" w:hAnsi="Bookman Old Style"/>
                <w:bCs/>
                <w:sz w:val="20"/>
                <w:szCs w:val="20"/>
              </w:rPr>
              <w:t>квартира</w:t>
            </w:r>
          </w:p>
        </w:tc>
        <w:tc>
          <w:tcPr>
            <w:tcW w:w="313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570A5D" w:rsidRPr="00044D99" w:rsidRDefault="00570A5D" w:rsidP="00570A5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  <w:tr w:rsidR="00044D99" w:rsidRPr="00044D99" w:rsidTr="007D6A6C">
        <w:tc>
          <w:tcPr>
            <w:tcW w:w="352" w:type="dxa"/>
            <w:shd w:val="clear" w:color="auto" w:fill="76923C" w:themeFill="accent3" w:themeFillShade="BF"/>
          </w:tcPr>
          <w:p w:rsidR="00570A5D" w:rsidRPr="00044D99" w:rsidRDefault="00570A5D" w:rsidP="00843DC6">
            <w:pPr>
              <w:ind w:left="-38" w:right="-108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44D99">
              <w:rPr>
                <w:rFonts w:ascii="Bookman Old Style" w:hAnsi="Bookman Old Styl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016" w:type="dxa"/>
            <w:gridSpan w:val="34"/>
            <w:shd w:val="clear" w:color="auto" w:fill="D6E3BC" w:themeFill="accent3" w:themeFillTint="66"/>
            <w:vAlign w:val="center"/>
          </w:tcPr>
          <w:p w:rsidR="00570A5D" w:rsidRPr="00044D99" w:rsidRDefault="00570A5D" w:rsidP="007D6A6C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44D99">
              <w:rPr>
                <w:rFonts w:ascii="Bookman Old Style" w:hAnsi="Bookman Old Style"/>
                <w:b/>
                <w:bCs/>
                <w:sz w:val="20"/>
                <w:szCs w:val="20"/>
              </w:rPr>
              <w:t>Место учебы</w:t>
            </w:r>
            <w:r w:rsidR="007D6A6C" w:rsidRPr="00044D99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/ </w:t>
            </w:r>
            <w:r w:rsidRPr="00044D99">
              <w:rPr>
                <w:rFonts w:ascii="Bookman Old Style" w:hAnsi="Bookman Old Style"/>
                <w:b/>
                <w:bCs/>
                <w:sz w:val="20"/>
                <w:szCs w:val="20"/>
              </w:rPr>
              <w:t>работы</w:t>
            </w:r>
            <w:r w:rsidR="00044D99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(претендента клуба)</w:t>
            </w:r>
          </w:p>
        </w:tc>
      </w:tr>
      <w:tr w:rsidR="00044D99" w:rsidRPr="00044D99" w:rsidTr="007D6A6C">
        <w:tc>
          <w:tcPr>
            <w:tcW w:w="1915" w:type="dxa"/>
            <w:gridSpan w:val="5"/>
            <w:shd w:val="clear" w:color="auto" w:fill="D6E3BC" w:themeFill="accent3" w:themeFillTint="66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44D99">
              <w:rPr>
                <w:rFonts w:ascii="Bookman Old Style" w:hAnsi="Bookman Old Style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2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  <w:gridSpan w:val="2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  <w:gridSpan w:val="2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  <w:gridSpan w:val="2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2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</w:tcPr>
          <w:p w:rsidR="00570A5D" w:rsidRPr="00044D99" w:rsidRDefault="00570A5D" w:rsidP="00843DC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D559D8" w:rsidRDefault="00D559D8" w:rsidP="007D6A6C">
      <w:pPr>
        <w:pBdr>
          <w:bottom w:val="single" w:sz="12" w:space="1" w:color="auto"/>
        </w:pBdr>
        <w:spacing w:after="0" w:line="240" w:lineRule="atLeast"/>
        <w:jc w:val="center"/>
        <w:rPr>
          <w:rFonts w:ascii="Bookman Old Style" w:hAnsi="Bookman Old Style" w:cs="Verdana"/>
          <w:i/>
          <w:color w:val="FF0000"/>
          <w:spacing w:val="48"/>
          <w:sz w:val="20"/>
          <w:szCs w:val="20"/>
        </w:rPr>
      </w:pPr>
    </w:p>
    <w:p w:rsidR="00843DC6" w:rsidRPr="007D6A6C" w:rsidRDefault="00843DC6" w:rsidP="007D6A6C">
      <w:pPr>
        <w:pBdr>
          <w:bottom w:val="single" w:sz="12" w:space="1" w:color="auto"/>
        </w:pBdr>
        <w:spacing w:after="0" w:line="240" w:lineRule="atLeast"/>
        <w:jc w:val="center"/>
        <w:rPr>
          <w:rStyle w:val="a6"/>
          <w:rFonts w:ascii="Bookman Old Style" w:hAnsi="Bookman Old Style"/>
          <w:i/>
          <w:color w:val="FF0000"/>
          <w:spacing w:val="48"/>
          <w:sz w:val="20"/>
          <w:szCs w:val="20"/>
        </w:rPr>
      </w:pPr>
      <w:r w:rsidRPr="007D6A6C">
        <w:rPr>
          <w:rFonts w:ascii="Bookman Old Style" w:hAnsi="Bookman Old Style" w:cs="Verdana"/>
          <w:i/>
          <w:color w:val="FF0000"/>
          <w:spacing w:val="48"/>
          <w:sz w:val="20"/>
          <w:szCs w:val="20"/>
        </w:rPr>
        <w:t>Заполняется пре</w:t>
      </w:r>
      <w:r w:rsidR="00004C35">
        <w:rPr>
          <w:rFonts w:ascii="Bookman Old Style" w:hAnsi="Bookman Old Style" w:cs="Verdana"/>
          <w:i/>
          <w:color w:val="FF0000"/>
          <w:spacing w:val="48"/>
          <w:sz w:val="20"/>
          <w:szCs w:val="20"/>
        </w:rPr>
        <w:t>зиденто</w:t>
      </w:r>
      <w:r w:rsidRPr="007D6A6C">
        <w:rPr>
          <w:rFonts w:ascii="Bookman Old Style" w:hAnsi="Bookman Old Style" w:cs="Verdana"/>
          <w:i/>
          <w:color w:val="FF0000"/>
          <w:spacing w:val="48"/>
          <w:sz w:val="20"/>
          <w:szCs w:val="20"/>
        </w:rPr>
        <w:t xml:space="preserve">м клуба </w:t>
      </w:r>
    </w:p>
    <w:p w:rsidR="00843DC6" w:rsidRPr="00044D99" w:rsidRDefault="00843DC6" w:rsidP="00D559D8">
      <w:pPr>
        <w:spacing w:after="0" w:line="240" w:lineRule="atLeast"/>
        <w:jc w:val="center"/>
        <w:rPr>
          <w:rFonts w:ascii="Bookman Old Style" w:hAnsi="Bookman Old Style"/>
          <w:bCs/>
          <w:spacing w:val="16"/>
          <w:sz w:val="24"/>
          <w:szCs w:val="24"/>
        </w:rPr>
      </w:pPr>
      <w:r w:rsidRPr="00044D99">
        <w:rPr>
          <w:rFonts w:ascii="Bookman Old Style" w:hAnsi="Bookman Old Style"/>
          <w:bCs/>
          <w:spacing w:val="34"/>
          <w:sz w:val="24"/>
          <w:szCs w:val="24"/>
        </w:rPr>
        <w:t>Приня</w:t>
      </w:r>
      <w:r w:rsidRPr="00044D99">
        <w:rPr>
          <w:rFonts w:ascii="Bookman Old Style" w:hAnsi="Bookman Old Style"/>
          <w:bCs/>
          <w:sz w:val="24"/>
          <w:szCs w:val="24"/>
        </w:rPr>
        <w:t>т(а)</w:t>
      </w:r>
      <w:r w:rsidRPr="00044D99">
        <w:rPr>
          <w:rFonts w:ascii="Bookman Old Style" w:hAnsi="Bookman Old Style"/>
          <w:bCs/>
          <w:spacing w:val="34"/>
          <w:sz w:val="24"/>
          <w:szCs w:val="24"/>
        </w:rPr>
        <w:t xml:space="preserve"> в члены </w:t>
      </w:r>
      <w:r w:rsidRPr="00044D99">
        <w:rPr>
          <w:rFonts w:ascii="Bookman Old Style" w:hAnsi="Bookman Old Style"/>
          <w:bCs/>
          <w:spacing w:val="16"/>
          <w:sz w:val="24"/>
          <w:szCs w:val="24"/>
        </w:rPr>
        <w:t>Клуб</w:t>
      </w:r>
      <w:r w:rsidR="00245D88" w:rsidRPr="00044D99">
        <w:rPr>
          <w:rFonts w:ascii="Bookman Old Style" w:hAnsi="Bookman Old Style"/>
          <w:bCs/>
          <w:spacing w:val="16"/>
          <w:sz w:val="24"/>
          <w:szCs w:val="24"/>
        </w:rPr>
        <w:t>а</w:t>
      </w:r>
      <w:r w:rsidRPr="00044D99">
        <w:rPr>
          <w:rFonts w:ascii="Bookman Old Style" w:hAnsi="Bookman Old Style"/>
          <w:bCs/>
          <w:spacing w:val="16"/>
          <w:sz w:val="24"/>
          <w:szCs w:val="24"/>
        </w:rPr>
        <w:t xml:space="preserve"> </w:t>
      </w:r>
      <w:r w:rsidR="00044D99" w:rsidRPr="00044D99">
        <w:rPr>
          <w:rFonts w:ascii="Bookman Old Style" w:hAnsi="Bookman Old Style"/>
          <w:bCs/>
          <w:spacing w:val="16"/>
          <w:sz w:val="24"/>
          <w:szCs w:val="24"/>
        </w:rPr>
        <w:t>киокусинкай каратэ-до</w:t>
      </w:r>
      <w:r w:rsidRPr="00044D99">
        <w:rPr>
          <w:rFonts w:ascii="Bookman Old Style" w:hAnsi="Bookman Old Style"/>
          <w:bCs/>
          <w:spacing w:val="16"/>
          <w:sz w:val="24"/>
          <w:szCs w:val="24"/>
        </w:rPr>
        <w:t xml:space="preserve"> «</w:t>
      </w:r>
      <w:r w:rsidR="00044D99" w:rsidRPr="00044D99">
        <w:rPr>
          <w:rFonts w:ascii="Bookman Old Style" w:hAnsi="Bookman Old Style"/>
          <w:bCs/>
          <w:spacing w:val="16"/>
          <w:sz w:val="24"/>
          <w:szCs w:val="24"/>
        </w:rPr>
        <w:t>ПЕРЕСВЕТ</w:t>
      </w:r>
      <w:r w:rsidRPr="00044D99">
        <w:rPr>
          <w:rFonts w:ascii="Bookman Old Style" w:hAnsi="Bookman Old Style"/>
          <w:bCs/>
          <w:spacing w:val="16"/>
          <w:sz w:val="24"/>
          <w:szCs w:val="24"/>
        </w:rPr>
        <w:t>»</w:t>
      </w:r>
    </w:p>
    <w:p w:rsidR="00843DC6" w:rsidRPr="00D559D8" w:rsidRDefault="00843DC6" w:rsidP="00D559D8">
      <w:pPr>
        <w:spacing w:after="0" w:line="240" w:lineRule="atLeast"/>
        <w:jc w:val="center"/>
        <w:rPr>
          <w:rFonts w:ascii="Bookman Old Style" w:hAnsi="Bookman Old Style"/>
          <w:bCs/>
          <w:color w:val="003366"/>
          <w:spacing w:val="16"/>
          <w:sz w:val="24"/>
          <w:szCs w:val="24"/>
        </w:rPr>
      </w:pPr>
    </w:p>
    <w:p w:rsidR="00843DC6" w:rsidRPr="00044D99" w:rsidRDefault="00843DC6" w:rsidP="00D559D8">
      <w:pPr>
        <w:spacing w:after="0" w:line="240" w:lineRule="atLeast"/>
        <w:ind w:firstLine="567"/>
        <w:jc w:val="both"/>
        <w:rPr>
          <w:rFonts w:ascii="Bookman Old Style" w:hAnsi="Bookman Old Style"/>
          <w:sz w:val="24"/>
          <w:szCs w:val="24"/>
        </w:rPr>
      </w:pPr>
      <w:r w:rsidRPr="00044D99">
        <w:rPr>
          <w:rFonts w:ascii="Bookman Old Style" w:hAnsi="Bookman Old Style"/>
          <w:sz w:val="24"/>
          <w:szCs w:val="24"/>
        </w:rPr>
        <w:t xml:space="preserve"> «_____» _____________ 20____г.         </w:t>
      </w:r>
      <w:r w:rsidR="00D559D8" w:rsidRPr="00044D99">
        <w:rPr>
          <w:rFonts w:ascii="Bookman Old Style" w:hAnsi="Bookman Old Style"/>
          <w:sz w:val="24"/>
          <w:szCs w:val="24"/>
        </w:rPr>
        <w:t xml:space="preserve">      </w:t>
      </w:r>
      <w:r w:rsidRPr="00044D99">
        <w:rPr>
          <w:rFonts w:ascii="Bookman Old Style" w:hAnsi="Bookman Old Style"/>
          <w:sz w:val="24"/>
          <w:szCs w:val="24"/>
        </w:rPr>
        <w:t>Подпись _______________________________</w:t>
      </w:r>
    </w:p>
    <w:sectPr w:rsidR="00843DC6" w:rsidRPr="00044D99" w:rsidSect="003302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DD"/>
    <w:rsid w:val="00004C35"/>
    <w:rsid w:val="00044D99"/>
    <w:rsid w:val="00103632"/>
    <w:rsid w:val="00137E36"/>
    <w:rsid w:val="00245D88"/>
    <w:rsid w:val="0026631B"/>
    <w:rsid w:val="00275848"/>
    <w:rsid w:val="003302E1"/>
    <w:rsid w:val="00570A5D"/>
    <w:rsid w:val="005A235F"/>
    <w:rsid w:val="005F7CDD"/>
    <w:rsid w:val="007C457F"/>
    <w:rsid w:val="007D6A6C"/>
    <w:rsid w:val="0081573D"/>
    <w:rsid w:val="00837F8F"/>
    <w:rsid w:val="00843DC6"/>
    <w:rsid w:val="008B754A"/>
    <w:rsid w:val="009D4CAF"/>
    <w:rsid w:val="00A1215E"/>
    <w:rsid w:val="00B12E24"/>
    <w:rsid w:val="00BE30AE"/>
    <w:rsid w:val="00C563D9"/>
    <w:rsid w:val="00D21E69"/>
    <w:rsid w:val="00D24E7E"/>
    <w:rsid w:val="00D559D8"/>
    <w:rsid w:val="00E46C41"/>
    <w:rsid w:val="00F9430F"/>
    <w:rsid w:val="00FD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84BB3-F8AB-4B3C-8976-FD337A4B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10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03632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843DC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55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5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D6FC-8B2A-4423-B281-D6F46B10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П</dc:creator>
  <cp:keywords/>
  <dc:description/>
  <cp:lastModifiedBy>Aleksandr Mikhailov</cp:lastModifiedBy>
  <cp:revision>3</cp:revision>
  <cp:lastPrinted>2017-09-06T15:00:00Z</cp:lastPrinted>
  <dcterms:created xsi:type="dcterms:W3CDTF">2017-09-06T15:06:00Z</dcterms:created>
  <dcterms:modified xsi:type="dcterms:W3CDTF">2018-09-03T10:25:00Z</dcterms:modified>
</cp:coreProperties>
</file>